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35F0" w14:textId="6473C0B2" w:rsidR="00EB4FE6" w:rsidRPr="001950FC" w:rsidRDefault="009F2134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  <w:r w:rsidRPr="001950FC">
        <w:rPr>
          <w:noProof/>
          <w:sz w:val="24"/>
          <w:szCs w:val="24"/>
          <w:lang w:val="de-AT"/>
        </w:rPr>
        <w:t>ABT15</w:t>
      </w:r>
      <w:r w:rsidR="00BA6F93" w:rsidRPr="001950FC">
        <w:rPr>
          <w:noProof/>
          <w:sz w:val="24"/>
          <w:szCs w:val="24"/>
          <w:lang w:val="de-AT"/>
        </w:rPr>
        <w:t>EW</w:t>
      </w:r>
      <w:r w:rsidRPr="001950FC">
        <w:rPr>
          <w:noProof/>
          <w:sz w:val="24"/>
          <w:szCs w:val="24"/>
          <w:lang w:val="de-AT"/>
        </w:rPr>
        <w:t xml:space="preserve"> </w:t>
      </w:r>
      <w:r w:rsidR="003935DD" w:rsidRPr="001950FC">
        <w:rPr>
          <w:noProof/>
          <w:sz w:val="24"/>
          <w:szCs w:val="24"/>
          <w:lang w:val="de-AT"/>
        </w:rPr>
        <w:t>–</w:t>
      </w:r>
      <w:r w:rsidRPr="001950FC">
        <w:rPr>
          <w:noProof/>
          <w:sz w:val="24"/>
          <w:szCs w:val="24"/>
          <w:lang w:val="de-AT"/>
        </w:rPr>
        <w:t xml:space="preserve"> </w:t>
      </w:r>
      <w:r w:rsidR="00BA6F93" w:rsidRPr="001950FC">
        <w:rPr>
          <w:noProof/>
          <w:sz w:val="24"/>
          <w:szCs w:val="24"/>
          <w:lang w:val="de-AT"/>
        </w:rPr>
        <w:t>Energietechnik</w:t>
      </w:r>
      <w:r w:rsidR="004D439C" w:rsidRPr="001950FC">
        <w:rPr>
          <w:noProof/>
          <w:sz w:val="24"/>
          <w:szCs w:val="24"/>
          <w:lang w:val="de-AT"/>
        </w:rPr>
        <w:t xml:space="preserve"> und </w:t>
      </w:r>
      <w:r w:rsidR="006B66AC">
        <w:rPr>
          <w:noProof/>
          <w:sz w:val="24"/>
          <w:szCs w:val="24"/>
          <w:lang w:val="de-AT"/>
        </w:rPr>
        <w:t>Umweltförderungen</w:t>
      </w:r>
    </w:p>
    <w:p w14:paraId="5A723850" w14:textId="77777777" w:rsidR="003935DD" w:rsidRPr="001950FC" w:rsidRDefault="003935DD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</w:p>
    <w:p w14:paraId="6AE74647" w14:textId="2301CDEB" w:rsidR="00434E05" w:rsidRPr="001950FC" w:rsidRDefault="004E6018" w:rsidP="001950FC">
      <w:pPr>
        <w:tabs>
          <w:tab w:val="left" w:pos="426"/>
        </w:tabs>
        <w:spacing w:line="240" w:lineRule="auto"/>
        <w:ind w:left="426"/>
        <w:rPr>
          <w:b/>
          <w:color w:val="auto"/>
          <w:sz w:val="60"/>
          <w:szCs w:val="60"/>
        </w:rPr>
      </w:pPr>
      <w:r>
        <w:rPr>
          <w:b/>
          <w:color w:val="auto"/>
          <w:sz w:val="60"/>
          <w:szCs w:val="60"/>
        </w:rPr>
        <w:t xml:space="preserve">Innovative Energiespeicher </w:t>
      </w:r>
    </w:p>
    <w:p w14:paraId="457FFD3D" w14:textId="77777777" w:rsidR="001950FC" w:rsidRPr="001950FC" w:rsidRDefault="001950FC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</w:p>
    <w:p w14:paraId="5A22F948" w14:textId="58D2955E" w:rsidR="002D4212" w:rsidRPr="00300175" w:rsidRDefault="00300175" w:rsidP="001950FC">
      <w:pPr>
        <w:tabs>
          <w:tab w:val="left" w:pos="426"/>
        </w:tabs>
        <w:spacing w:line="240" w:lineRule="auto"/>
        <w:ind w:left="426"/>
        <w:rPr>
          <w:i/>
          <w:iCs/>
          <w:sz w:val="24"/>
          <w:szCs w:val="30"/>
        </w:rPr>
      </w:pPr>
      <w:r w:rsidRPr="004D4A2B">
        <w:rPr>
          <w:i/>
          <w:iCs/>
          <w:sz w:val="24"/>
          <w:szCs w:val="30"/>
        </w:rPr>
        <w:t xml:space="preserve">gemäß Ausschreibung </w:t>
      </w:r>
      <w:r w:rsidR="008B3B5E" w:rsidRPr="004D4A2B">
        <w:rPr>
          <w:i/>
          <w:iCs/>
          <w:sz w:val="24"/>
          <w:szCs w:val="30"/>
        </w:rPr>
        <w:t>Juli</w:t>
      </w:r>
      <w:r w:rsidRPr="004D4A2B">
        <w:rPr>
          <w:i/>
          <w:iCs/>
          <w:sz w:val="24"/>
          <w:szCs w:val="30"/>
        </w:rPr>
        <w:t xml:space="preserve"> 202</w:t>
      </w:r>
      <w:r w:rsidR="00A1297E" w:rsidRPr="004D4A2B">
        <w:rPr>
          <w:i/>
          <w:iCs/>
          <w:sz w:val="24"/>
          <w:szCs w:val="30"/>
        </w:rPr>
        <w:t>6</w:t>
      </w:r>
    </w:p>
    <w:p w14:paraId="1CB3B960" w14:textId="77777777" w:rsidR="001E3F2E" w:rsidRDefault="001E3F2E" w:rsidP="001950FC">
      <w:pPr>
        <w:tabs>
          <w:tab w:val="left" w:pos="426"/>
        </w:tabs>
        <w:spacing w:line="240" w:lineRule="auto"/>
        <w:ind w:left="426"/>
        <w:rPr>
          <w:sz w:val="24"/>
          <w:szCs w:val="30"/>
        </w:rPr>
      </w:pPr>
    </w:p>
    <w:tbl>
      <w:tblPr>
        <w:tblStyle w:val="Tabellenraster"/>
        <w:tblW w:w="9027" w:type="dxa"/>
        <w:tblInd w:w="368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7"/>
      </w:tblGrid>
      <w:tr w:rsidR="001E3F2E" w14:paraId="6D70991A" w14:textId="77777777" w:rsidTr="006A752B">
        <w:tc>
          <w:tcPr>
            <w:tcW w:w="9027" w:type="dxa"/>
            <w:shd w:val="clear" w:color="auto" w:fill="D9D9D9" w:themeFill="background1" w:themeFillShade="D9"/>
          </w:tcPr>
          <w:p w14:paraId="5964BA51" w14:textId="78079A5C" w:rsidR="001E3F2E" w:rsidRPr="00AB68D3" w:rsidRDefault="001E3F2E" w:rsidP="006A752B">
            <w:pPr>
              <w:pStyle w:val="Headline"/>
              <w:ind w:left="-84"/>
              <w:jc w:val="center"/>
            </w:pPr>
            <w:r>
              <w:rPr>
                <w:sz w:val="48"/>
              </w:rPr>
              <w:t>Projekt</w:t>
            </w:r>
            <w:r w:rsidR="005B0769">
              <w:rPr>
                <w:sz w:val="48"/>
              </w:rPr>
              <w:t>ko</w:t>
            </w:r>
            <w:r w:rsidR="004D4A2B">
              <w:rPr>
                <w:sz w:val="48"/>
              </w:rPr>
              <w:t>n</w:t>
            </w:r>
            <w:r w:rsidR="005B0769">
              <w:rPr>
                <w:sz w:val="48"/>
              </w:rPr>
              <w:t>zept</w:t>
            </w:r>
          </w:p>
          <w:p w14:paraId="084CA96B" w14:textId="77777777" w:rsidR="001E3F2E" w:rsidRDefault="001E3F2E" w:rsidP="006A752B">
            <w:pPr>
              <w:ind w:left="-84"/>
              <w:jc w:val="center"/>
              <w:rPr>
                <w:sz w:val="26"/>
                <w:szCs w:val="26"/>
              </w:rPr>
            </w:pPr>
            <w:r w:rsidRPr="00DE10E2">
              <w:rPr>
                <w:b/>
                <w:sz w:val="26"/>
                <w:szCs w:val="26"/>
              </w:rPr>
              <w:t>Projek</w:t>
            </w:r>
            <w:r>
              <w:rPr>
                <w:b/>
                <w:sz w:val="26"/>
                <w:szCs w:val="26"/>
              </w:rPr>
              <w:t>t</w:t>
            </w:r>
            <w:r w:rsidRPr="00DE10E2">
              <w:rPr>
                <w:b/>
                <w:sz w:val="26"/>
                <w:szCs w:val="26"/>
              </w:rPr>
              <w:t>titel</w:t>
            </w:r>
            <w:r w:rsidRPr="006114E4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317843975"/>
                <w:placeholder>
                  <w:docPart w:val="0018DC9CFE8F4F13954E007455E47769"/>
                </w:placeholder>
              </w:sdtPr>
              <w:sdtEndPr/>
              <w:sdtContent>
                <w:r w:rsidRPr="006114E4">
                  <w:rPr>
                    <w:sz w:val="26"/>
                    <w:szCs w:val="26"/>
                  </w:rPr>
                  <w:t>&lt;Projekttitel</w:t>
                </w:r>
                <w:r>
                  <w:rPr>
                    <w:sz w:val="26"/>
                    <w:szCs w:val="26"/>
                  </w:rPr>
                  <w:t xml:space="preserve"> bitte</w:t>
                </w:r>
                <w:r w:rsidRPr="006114E4">
                  <w:rPr>
                    <w:sz w:val="26"/>
                    <w:szCs w:val="26"/>
                  </w:rPr>
                  <w:t xml:space="preserve"> eingeben&gt;</w:t>
                </w:r>
              </w:sdtContent>
            </w:sdt>
          </w:p>
          <w:p w14:paraId="000C283F" w14:textId="6EBC6FFD" w:rsidR="001E3F2E" w:rsidRPr="00683FD8" w:rsidRDefault="001E3F2E" w:rsidP="006A752B">
            <w:pPr>
              <w:ind w:left="-84"/>
              <w:jc w:val="center"/>
            </w:pPr>
            <w:r w:rsidRPr="00DE10E2">
              <w:rPr>
                <w:b/>
                <w:sz w:val="26"/>
                <w:szCs w:val="26"/>
              </w:rPr>
              <w:t>Förderungswerber</w:t>
            </w:r>
            <w:r w:rsidR="006529F4">
              <w:rPr>
                <w:b/>
                <w:sz w:val="26"/>
                <w:szCs w:val="26"/>
              </w:rPr>
              <w:t>in</w:t>
            </w:r>
            <w:r w:rsidR="00D337A1">
              <w:rPr>
                <w:b/>
                <w:sz w:val="26"/>
                <w:szCs w:val="26"/>
              </w:rPr>
              <w:t>/ Förderungswerber</w:t>
            </w:r>
            <w:r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921050759"/>
                <w:placeholder>
                  <w:docPart w:val="BE0658A8E29E4B0A8E7ED21FD05255EB"/>
                </w:placeholder>
              </w:sdtPr>
              <w:sdtEndPr/>
              <w:sdtContent>
                <w:r w:rsidRPr="006114E4">
                  <w:rPr>
                    <w:sz w:val="26"/>
                    <w:szCs w:val="26"/>
                  </w:rPr>
                  <w:t>&lt;</w:t>
                </w:r>
                <w:r>
                  <w:rPr>
                    <w:sz w:val="26"/>
                    <w:szCs w:val="26"/>
                  </w:rPr>
                  <w:t>Name und Adresse bitte eingeben</w:t>
                </w:r>
                <w:r w:rsidRPr="006114E4">
                  <w:rPr>
                    <w:sz w:val="26"/>
                    <w:szCs w:val="26"/>
                  </w:rPr>
                  <w:t>&gt;</w:t>
                </w:r>
              </w:sdtContent>
            </w:sdt>
            <w:r>
              <w:t xml:space="preserve"> </w:t>
            </w:r>
          </w:p>
        </w:tc>
      </w:tr>
    </w:tbl>
    <w:p w14:paraId="13AE7EB3" w14:textId="77777777" w:rsidR="001E3F2E" w:rsidRDefault="001E3F2E" w:rsidP="001E3F2E">
      <w:pPr>
        <w:tabs>
          <w:tab w:val="left" w:pos="426"/>
        </w:tabs>
        <w:ind w:left="426"/>
      </w:pPr>
    </w:p>
    <w:p w14:paraId="283F4AB5" w14:textId="77777777" w:rsidR="001E3F2E" w:rsidRPr="004E713B" w:rsidRDefault="001E3F2E" w:rsidP="001E3F2E">
      <w:pPr>
        <w:ind w:left="426"/>
        <w:jc w:val="center"/>
        <w:rPr>
          <w:i/>
          <w:iCs/>
          <w:color w:val="FF0000"/>
        </w:rPr>
      </w:pPr>
      <w:r w:rsidRPr="004E713B">
        <w:rPr>
          <w:i/>
          <w:iCs/>
          <w:color w:val="FF0000"/>
        </w:rPr>
        <w:t>Aus Formalgründen ist die bereitgestellte Vorlage unverändert zu verwenden!</w:t>
      </w:r>
    </w:p>
    <w:p w14:paraId="1F21C5A4" w14:textId="77777777" w:rsidR="001E3F2E" w:rsidRPr="004E6018" w:rsidRDefault="001E3F2E" w:rsidP="001E3F2E">
      <w:pPr>
        <w:ind w:left="426"/>
        <w:jc w:val="center"/>
        <w:rPr>
          <w:color w:val="FF0000"/>
        </w:rPr>
      </w:pPr>
    </w:p>
    <w:p w14:paraId="6DA7EDC8" w14:textId="41A9C3FF" w:rsidR="001E3F2E" w:rsidRPr="008E7E71" w:rsidRDefault="00D70F44" w:rsidP="004D4A2B">
      <w:pPr>
        <w:ind w:left="426"/>
        <w:jc w:val="both"/>
      </w:pPr>
      <w:r>
        <w:rPr>
          <w:b/>
          <w:bCs/>
        </w:rPr>
        <w:t>D</w:t>
      </w:r>
      <w:r w:rsidR="005B0769">
        <w:rPr>
          <w:b/>
          <w:bCs/>
        </w:rPr>
        <w:t>as</w:t>
      </w:r>
      <w:r>
        <w:rPr>
          <w:b/>
          <w:bCs/>
        </w:rPr>
        <w:t xml:space="preserve"> vorliegende </w:t>
      </w:r>
      <w:r w:rsidR="005B0769">
        <w:rPr>
          <w:b/>
          <w:bCs/>
        </w:rPr>
        <w:t>Projektkonzept</w:t>
      </w:r>
      <w:r w:rsidR="006529F4">
        <w:rPr>
          <w:b/>
          <w:bCs/>
        </w:rPr>
        <w:t xml:space="preserve"> </w:t>
      </w:r>
      <w:r w:rsidR="006529F4" w:rsidRPr="006529F4">
        <w:rPr>
          <w:b/>
          <w:bCs/>
        </w:rPr>
        <w:t>bildet eine wesentliche Grundlage für die Entscheidung der Jury.</w:t>
      </w:r>
      <w:r w:rsidR="001E3F2E">
        <w:t xml:space="preserve"> Die Qualität ist ein</w:t>
      </w:r>
      <w:r w:rsidR="001E3F2E" w:rsidRPr="008E7E71">
        <w:t xml:space="preserve"> relevante</w:t>
      </w:r>
      <w:r w:rsidR="001E3F2E">
        <w:t>s</w:t>
      </w:r>
      <w:r w:rsidR="001E3F2E" w:rsidRPr="008E7E71">
        <w:t xml:space="preserve"> Kriterium für eine</w:t>
      </w:r>
      <w:r w:rsidR="001E3F2E">
        <w:t xml:space="preserve"> mögliche</w:t>
      </w:r>
      <w:r w:rsidR="001E3F2E" w:rsidRPr="008E7E71">
        <w:t xml:space="preserve"> </w:t>
      </w:r>
      <w:r w:rsidR="001E3F2E" w:rsidRPr="0010547D">
        <w:t>Förder</w:t>
      </w:r>
      <w:r w:rsidR="004D4A2B">
        <w:t>ungs</w:t>
      </w:r>
      <w:r w:rsidR="001E3F2E" w:rsidRPr="0010547D">
        <w:t xml:space="preserve">zusage (Punkt </w:t>
      </w:r>
      <w:r w:rsidR="004C041C" w:rsidRPr="0010547D">
        <w:t>6</w:t>
      </w:r>
      <w:r w:rsidR="001E3F2E" w:rsidRPr="0010547D">
        <w:t xml:space="preserve">.2. der </w:t>
      </w:r>
      <w:r w:rsidR="0010547D" w:rsidRPr="0010547D">
        <w:t>A</w:t>
      </w:r>
      <w:r w:rsidR="001E3F2E" w:rsidRPr="0010547D">
        <w:t>usschreibung).</w:t>
      </w:r>
      <w:r w:rsidR="001E3F2E">
        <w:t xml:space="preserve"> Nehmen Sie daher </w:t>
      </w:r>
      <w:r w:rsidR="001E3F2E" w:rsidRPr="008E7E71">
        <w:t>bitte auf eine klare und verständliche Formulierung Bedacht</w:t>
      </w:r>
      <w:r w:rsidR="001E3F2E">
        <w:t xml:space="preserve"> und streichen Sie den Innovationsgehalt Ihres Projektes hervor</w:t>
      </w:r>
      <w:r w:rsidR="001E3F2E" w:rsidRPr="008E7E71">
        <w:t>.</w:t>
      </w:r>
      <w:r w:rsidR="001E3F2E">
        <w:t xml:space="preserve"> Die aufgezählten Punkte dienen </w:t>
      </w:r>
      <w:r w:rsidR="006529F4">
        <w:t xml:space="preserve">hierbei </w:t>
      </w:r>
      <w:r w:rsidR="001E3F2E">
        <w:t>als inhaltliche Orientierung</w:t>
      </w:r>
      <w:r w:rsidR="006529F4">
        <w:t>shilfe</w:t>
      </w:r>
      <w:r w:rsidR="001E3F2E">
        <w:t>.</w:t>
      </w:r>
    </w:p>
    <w:p w14:paraId="5E59FD40" w14:textId="77777777" w:rsidR="001E3F2E" w:rsidRDefault="001E3F2E" w:rsidP="001E3F2E">
      <w:pPr>
        <w:ind w:left="426"/>
      </w:pPr>
    </w:p>
    <w:p w14:paraId="3D557A29" w14:textId="77777777" w:rsidR="001E3F2E" w:rsidRPr="00683FD8" w:rsidRDefault="001E3F2E" w:rsidP="001E3F2E">
      <w:pPr>
        <w:ind w:left="426"/>
        <w:rPr>
          <w:b/>
          <w:bCs/>
          <w:sz w:val="22"/>
          <w:szCs w:val="22"/>
        </w:rPr>
      </w:pPr>
      <w:r w:rsidRPr="00683FD8">
        <w:rPr>
          <w:b/>
          <w:bCs/>
          <w:sz w:val="22"/>
          <w:szCs w:val="22"/>
        </w:rPr>
        <w:t>Auswahl des Moduls der Einreichung</w:t>
      </w:r>
      <w:r>
        <w:rPr>
          <w:b/>
          <w:bCs/>
          <w:sz w:val="22"/>
          <w:szCs w:val="22"/>
        </w:rPr>
        <w:t xml:space="preserve"> </w:t>
      </w:r>
      <w:r w:rsidRPr="00683FD8">
        <w:rPr>
          <w:i/>
          <w:iCs/>
          <w:color w:val="7F7F7F" w:themeColor="text1" w:themeTint="80"/>
        </w:rPr>
        <w:t>(Zutreffendes Modul bitte ankreuzen)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71"/>
      </w:tblGrid>
      <w:tr w:rsidR="001E3F2E" w14:paraId="0FC50CD6" w14:textId="77777777" w:rsidTr="006A752B">
        <w:trPr>
          <w:trHeight w:val="395"/>
        </w:trPr>
        <w:tc>
          <w:tcPr>
            <w:tcW w:w="5665" w:type="dxa"/>
            <w:vAlign w:val="center"/>
          </w:tcPr>
          <w:p w14:paraId="133C3EAE" w14:textId="01CBFA6D" w:rsidR="001E3F2E" w:rsidRDefault="001E3F2E" w:rsidP="006A752B">
            <w:r w:rsidRPr="00683FD8">
              <w:rPr>
                <w:b/>
                <w:bCs/>
              </w:rPr>
              <w:t>Modul 1:</w:t>
            </w:r>
            <w:r>
              <w:t xml:space="preserve"> Innovatives </w:t>
            </w:r>
            <w:r w:rsidR="0031797B">
              <w:t>Speicher</w:t>
            </w:r>
            <w:r>
              <w:t>konzept</w:t>
            </w:r>
          </w:p>
        </w:tc>
        <w:sdt>
          <w:sdtPr>
            <w:rPr>
              <w:sz w:val="22"/>
              <w:szCs w:val="22"/>
            </w:rPr>
            <w:id w:val="1814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1" w:type="dxa"/>
              </w:tcPr>
              <w:p w14:paraId="093D4D24" w14:textId="1D91AE36" w:rsidR="001E3F2E" w:rsidRDefault="0031797B" w:rsidP="006A752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3F2E" w14:paraId="6AFFC699" w14:textId="77777777" w:rsidTr="006A752B">
        <w:trPr>
          <w:trHeight w:val="416"/>
        </w:trPr>
        <w:tc>
          <w:tcPr>
            <w:tcW w:w="5665" w:type="dxa"/>
            <w:vAlign w:val="center"/>
          </w:tcPr>
          <w:p w14:paraId="158A2E69" w14:textId="77777777" w:rsidR="001E3F2E" w:rsidRPr="00683FD8" w:rsidRDefault="001E3F2E" w:rsidP="006A752B">
            <w:pPr>
              <w:rPr>
                <w:b/>
                <w:bCs/>
              </w:rPr>
            </w:pPr>
            <w:r w:rsidRPr="00683FD8">
              <w:rPr>
                <w:b/>
                <w:bCs/>
              </w:rPr>
              <w:t>Modul 2</w:t>
            </w:r>
            <w:r w:rsidRPr="00683FD8">
              <w:t>: Konkrete Umsetzung eines Projektes</w:t>
            </w:r>
          </w:p>
        </w:tc>
        <w:sdt>
          <w:sdtPr>
            <w:rPr>
              <w:sz w:val="22"/>
              <w:szCs w:val="22"/>
            </w:rPr>
            <w:id w:val="105211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1" w:type="dxa"/>
              </w:tcPr>
              <w:p w14:paraId="71231C40" w14:textId="676B3865" w:rsidR="001E3F2E" w:rsidRDefault="0031797B" w:rsidP="006A752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926324E" w14:textId="77777777" w:rsidR="001E3F2E" w:rsidRPr="001950FC" w:rsidRDefault="001E3F2E" w:rsidP="001950FC">
      <w:pPr>
        <w:tabs>
          <w:tab w:val="left" w:pos="426"/>
        </w:tabs>
        <w:spacing w:line="240" w:lineRule="auto"/>
        <w:ind w:left="426"/>
        <w:rPr>
          <w:sz w:val="24"/>
          <w:szCs w:val="30"/>
        </w:rPr>
      </w:pPr>
    </w:p>
    <w:p w14:paraId="27D9F4D2" w14:textId="77777777" w:rsidR="00115DF0" w:rsidRDefault="00115DF0" w:rsidP="001950FC">
      <w:pPr>
        <w:ind w:left="426"/>
      </w:pPr>
      <w:r>
        <w:rPr>
          <w:noProof/>
          <w:lang w:val="de-AT"/>
        </w:rPr>
        <w:drawing>
          <wp:anchor distT="0" distB="0" distL="114300" distR="114300" simplePos="0" relativeHeight="251663360" behindDoc="0" locked="0" layoutInCell="1" allowOverlap="1" wp14:anchorId="6F049657" wp14:editId="757C6E71">
            <wp:simplePos x="0" y="0"/>
            <wp:positionH relativeFrom="column">
              <wp:posOffset>-1521460</wp:posOffset>
            </wp:positionH>
            <wp:positionV relativeFrom="paragraph">
              <wp:posOffset>213544</wp:posOffset>
            </wp:positionV>
            <wp:extent cx="476885" cy="47686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7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9062" w:type="dxa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15DF0" w:rsidRPr="002E367C" w14:paraId="484F5EB4" w14:textId="77777777" w:rsidTr="000F312F">
        <w:tc>
          <w:tcPr>
            <w:tcW w:w="9062" w:type="dxa"/>
            <w:shd w:val="clear" w:color="auto" w:fill="D9D9D9" w:themeFill="background1" w:themeFillShade="D9"/>
          </w:tcPr>
          <w:p w14:paraId="6F91D2C2" w14:textId="31684E44" w:rsidR="00115DF0" w:rsidRPr="004E2A4C" w:rsidRDefault="00FB5A34" w:rsidP="004E2A4C">
            <w:pPr>
              <w:pStyle w:val="1berschrift-"/>
            </w:pPr>
            <w:bookmarkStart w:id="0" w:name="_Hlk89407817"/>
            <w:r w:rsidRPr="004E2A4C">
              <w:t>B</w:t>
            </w:r>
            <w:r w:rsidR="0064279F" w:rsidRPr="004E2A4C">
              <w:t>eschreibung des Vorhabens</w:t>
            </w:r>
            <w:r w:rsidR="00DE24AD">
              <w:t xml:space="preserve"> (</w:t>
            </w:r>
            <w:r w:rsidR="00B865E1">
              <w:t>min. 1</w:t>
            </w:r>
            <w:r w:rsidR="00796629">
              <w:t>5</w:t>
            </w:r>
            <w:r w:rsidR="00B865E1">
              <w:t>0 Wörter</w:t>
            </w:r>
            <w:r w:rsidR="00DE24AD">
              <w:t>)</w:t>
            </w:r>
          </w:p>
        </w:tc>
      </w:tr>
      <w:bookmarkEnd w:id="0"/>
    </w:tbl>
    <w:p w14:paraId="27F0ED8B" w14:textId="77777777" w:rsidR="00115DF0" w:rsidRDefault="00115DF0" w:rsidP="001950FC">
      <w:pPr>
        <w:ind w:left="426"/>
      </w:pPr>
    </w:p>
    <w:p w14:paraId="24E09319" w14:textId="77777777" w:rsidR="008B349B" w:rsidRDefault="006529F4" w:rsidP="004D4A2B">
      <w:pPr>
        <w:ind w:left="426"/>
        <w:jc w:val="both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Beschreiben Sie </w:t>
      </w:r>
      <w:r w:rsidRPr="006529F4">
        <w:rPr>
          <w:i/>
          <w:iCs/>
          <w:color w:val="7F7F7F" w:themeColor="text1" w:themeTint="80"/>
        </w:rPr>
        <w:t>das geplante Vorhaben in prägnanter und nachvollziehbarer Form</w:t>
      </w:r>
      <w:r w:rsidR="00DA0AC4">
        <w:rPr>
          <w:i/>
          <w:iCs/>
          <w:color w:val="7F7F7F" w:themeColor="text1" w:themeTint="80"/>
        </w:rPr>
        <w:t>.</w:t>
      </w:r>
      <w:r w:rsidR="00DA0AC4" w:rsidRPr="00DA0AC4">
        <w:t xml:space="preserve"> </w:t>
      </w:r>
      <w:r w:rsidR="00DA0AC4" w:rsidRPr="00DA0AC4">
        <w:rPr>
          <w:i/>
          <w:iCs/>
          <w:color w:val="7F7F7F" w:themeColor="text1" w:themeTint="80"/>
        </w:rPr>
        <w:t>Dabei sind insbesondere folgende Aspekte darzustellen:</w:t>
      </w:r>
      <w:r>
        <w:rPr>
          <w:i/>
          <w:iCs/>
          <w:color w:val="7F7F7F" w:themeColor="text1" w:themeTint="80"/>
        </w:rPr>
        <w:t xml:space="preserve"> </w:t>
      </w:r>
    </w:p>
    <w:p w14:paraId="1032C6F9" w14:textId="25F36CE7" w:rsidR="00DA0AC4" w:rsidRPr="008B349B" w:rsidRDefault="00167095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8B349B">
        <w:rPr>
          <w:i/>
          <w:iCs/>
          <w:color w:val="7F7F7F" w:themeColor="text1" w:themeTint="80"/>
        </w:rPr>
        <w:t>Standort</w:t>
      </w:r>
      <w:r w:rsidR="00DA0AC4" w:rsidRPr="008B349B">
        <w:rPr>
          <w:i/>
          <w:iCs/>
          <w:color w:val="7F7F7F" w:themeColor="text1" w:themeTint="80"/>
        </w:rPr>
        <w:t xml:space="preserve">, </w:t>
      </w:r>
      <w:r w:rsidR="004C041C" w:rsidRPr="008B349B">
        <w:rPr>
          <w:i/>
          <w:iCs/>
          <w:color w:val="7F7F7F" w:themeColor="text1" w:themeTint="80"/>
        </w:rPr>
        <w:t>Ausgangssituation</w:t>
      </w:r>
      <w:r w:rsidR="006529F4" w:rsidRPr="008B349B">
        <w:rPr>
          <w:i/>
          <w:iCs/>
          <w:color w:val="7F7F7F" w:themeColor="text1" w:themeTint="80"/>
        </w:rPr>
        <w:t xml:space="preserve">, </w:t>
      </w:r>
      <w:r w:rsidR="00017EAE" w:rsidRPr="008B349B">
        <w:rPr>
          <w:i/>
          <w:iCs/>
          <w:color w:val="7F7F7F" w:themeColor="text1" w:themeTint="80"/>
        </w:rPr>
        <w:t>Beweggründe für die Speicherinstallation</w:t>
      </w:r>
      <w:r w:rsidR="00DA0AC4" w:rsidRPr="008B349B">
        <w:rPr>
          <w:i/>
          <w:iCs/>
          <w:color w:val="7F7F7F" w:themeColor="text1" w:themeTint="80"/>
        </w:rPr>
        <w:t xml:space="preserve"> und </w:t>
      </w:r>
      <w:r w:rsidR="008B349B" w:rsidRPr="008B349B">
        <w:rPr>
          <w:i/>
          <w:iCs/>
          <w:color w:val="7F7F7F" w:themeColor="text1" w:themeTint="80"/>
        </w:rPr>
        <w:t>da</w:t>
      </w:r>
      <w:r w:rsidR="004C041C" w:rsidRPr="008B349B">
        <w:rPr>
          <w:i/>
          <w:iCs/>
          <w:color w:val="7F7F7F" w:themeColor="text1" w:themeTint="80"/>
        </w:rPr>
        <w:t>mit verbundene</w:t>
      </w:r>
      <w:r w:rsidR="00DA0AC4" w:rsidRPr="008B349B">
        <w:rPr>
          <w:i/>
          <w:iCs/>
          <w:color w:val="7F7F7F" w:themeColor="text1" w:themeTint="80"/>
        </w:rPr>
        <w:t xml:space="preserve"> </w:t>
      </w:r>
      <w:r w:rsidR="008B349B" w:rsidRPr="008B349B">
        <w:rPr>
          <w:i/>
          <w:iCs/>
          <w:color w:val="7F7F7F" w:themeColor="text1" w:themeTint="80"/>
        </w:rPr>
        <w:t>technische, wirtschaftliche oder infrastrukturelle Herausforderungen</w:t>
      </w:r>
    </w:p>
    <w:p w14:paraId="71AB36E7" w14:textId="10C5B170" w:rsidR="00DA0AC4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G</w:t>
      </w:r>
      <w:r w:rsidR="00DA0AC4">
        <w:rPr>
          <w:i/>
          <w:iCs/>
          <w:color w:val="7F7F7F" w:themeColor="text1" w:themeTint="80"/>
        </w:rPr>
        <w:t xml:space="preserve">eplante </w:t>
      </w:r>
      <w:r w:rsidR="00CD39E0" w:rsidRPr="00CD39E0">
        <w:rPr>
          <w:i/>
          <w:iCs/>
          <w:color w:val="7F7F7F" w:themeColor="text1" w:themeTint="80"/>
        </w:rPr>
        <w:t>Leistung</w:t>
      </w:r>
      <w:r w:rsidR="00DA0AC4">
        <w:rPr>
          <w:i/>
          <w:iCs/>
          <w:color w:val="7F7F7F" w:themeColor="text1" w:themeTint="80"/>
        </w:rPr>
        <w:t xml:space="preserve">, Kapazität und vorgesehene </w:t>
      </w:r>
      <w:r w:rsidR="00CD39E0" w:rsidRPr="00CD39E0">
        <w:rPr>
          <w:i/>
          <w:iCs/>
          <w:color w:val="7F7F7F" w:themeColor="text1" w:themeTint="80"/>
        </w:rPr>
        <w:t>Zyklierung</w:t>
      </w:r>
      <w:r w:rsidR="00DA0AC4">
        <w:rPr>
          <w:i/>
          <w:iCs/>
          <w:color w:val="7F7F7F" w:themeColor="text1" w:themeTint="80"/>
        </w:rPr>
        <w:t xml:space="preserve"> des Speichersystems</w:t>
      </w:r>
    </w:p>
    <w:p w14:paraId="6769EDFA" w14:textId="24DAC60B" w:rsidR="00DA0AC4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8B349B">
        <w:rPr>
          <w:i/>
          <w:iCs/>
          <w:color w:val="7F7F7F" w:themeColor="text1" w:themeTint="80"/>
        </w:rPr>
        <w:t>Angaben zum vorgesehenen Hersteller bzw. zur Herkunft des Speichersystems (z. B. „Made in Europe“</w:t>
      </w:r>
      <w:r w:rsidR="004D4A2B">
        <w:rPr>
          <w:i/>
          <w:iCs/>
          <w:color w:val="7F7F7F" w:themeColor="text1" w:themeTint="80"/>
        </w:rPr>
        <w:t xml:space="preserve">) </w:t>
      </w:r>
    </w:p>
    <w:p w14:paraId="300160F1" w14:textId="701CF047" w:rsidR="008B349B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8B349B">
        <w:rPr>
          <w:i/>
          <w:iCs/>
          <w:color w:val="7F7F7F" w:themeColor="text1" w:themeTint="80"/>
        </w:rPr>
        <w:t>Beschreibung der Erzeugung bzw. Herkunft der gespeicherten Energie (z. B. erneuerbare Stromerzeugungsanlage, Wasserstofferzeugungsanlage etc.)</w:t>
      </w:r>
    </w:p>
    <w:p w14:paraId="61904F2A" w14:textId="7F5EDF6D" w:rsidR="008B349B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G</w:t>
      </w:r>
      <w:r w:rsidR="00CD39E0" w:rsidRPr="00CD39E0">
        <w:rPr>
          <w:i/>
          <w:iCs/>
          <w:color w:val="7F7F7F" w:themeColor="text1" w:themeTint="80"/>
        </w:rPr>
        <w:t>eplanter</w:t>
      </w:r>
      <w:r>
        <w:rPr>
          <w:i/>
          <w:iCs/>
          <w:color w:val="7F7F7F" w:themeColor="text1" w:themeTint="80"/>
        </w:rPr>
        <w:t xml:space="preserve"> jährlicher</w:t>
      </w:r>
      <w:r w:rsidR="00CD39E0" w:rsidRPr="00CD39E0">
        <w:rPr>
          <w:i/>
          <w:iCs/>
          <w:color w:val="7F7F7F" w:themeColor="text1" w:themeTint="80"/>
        </w:rPr>
        <w:t xml:space="preserve"> Energieumsatz</w:t>
      </w:r>
      <w:r>
        <w:rPr>
          <w:i/>
          <w:iCs/>
          <w:color w:val="7F7F7F" w:themeColor="text1" w:themeTint="80"/>
        </w:rPr>
        <w:t xml:space="preserve"> sowie</w:t>
      </w:r>
      <w:r w:rsidR="00CD39E0">
        <w:rPr>
          <w:i/>
          <w:iCs/>
          <w:color w:val="7F7F7F" w:themeColor="text1" w:themeTint="80"/>
        </w:rPr>
        <w:t xml:space="preserve"> </w:t>
      </w:r>
      <w:r w:rsidR="004C041C">
        <w:rPr>
          <w:i/>
          <w:iCs/>
          <w:color w:val="7F7F7F" w:themeColor="text1" w:themeTint="80"/>
        </w:rPr>
        <w:t>geplante Betriebsweise des Speichersystems</w:t>
      </w:r>
    </w:p>
    <w:p w14:paraId="708B65F3" w14:textId="23A305C7" w:rsidR="008B349B" w:rsidRDefault="009A69DC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im Falle von </w:t>
      </w:r>
      <w:r w:rsidRPr="00FC7BDF">
        <w:rPr>
          <w:i/>
          <w:iCs/>
          <w:color w:val="7F7F7F" w:themeColor="text1" w:themeTint="80"/>
        </w:rPr>
        <w:t>Wasserstoffspeichern</w:t>
      </w:r>
      <w:r w:rsidR="00DE104B" w:rsidRPr="00FC7BDF">
        <w:rPr>
          <w:i/>
          <w:iCs/>
          <w:color w:val="7F7F7F" w:themeColor="text1" w:themeTint="80"/>
        </w:rPr>
        <w:t>: Beschreibung des Wasserstoff</w:t>
      </w:r>
      <w:r w:rsidR="008B349B">
        <w:rPr>
          <w:i/>
          <w:iCs/>
          <w:color w:val="7F7F7F" w:themeColor="text1" w:themeTint="80"/>
        </w:rPr>
        <w:t>p</w:t>
      </w:r>
      <w:r w:rsidR="00DE104B" w:rsidRPr="00FC7BDF">
        <w:rPr>
          <w:i/>
          <w:iCs/>
          <w:color w:val="7F7F7F" w:themeColor="text1" w:themeTint="80"/>
        </w:rPr>
        <w:t>roduktionsprozess</w:t>
      </w:r>
      <w:r w:rsidR="00FC7BDF">
        <w:rPr>
          <w:i/>
          <w:iCs/>
          <w:color w:val="7F7F7F" w:themeColor="text1" w:themeTint="80"/>
        </w:rPr>
        <w:t xml:space="preserve"> (erneuerbar, Gas, etc.)</w:t>
      </w:r>
      <w:r w:rsidR="008B349B">
        <w:rPr>
          <w:i/>
          <w:iCs/>
          <w:color w:val="7F7F7F" w:themeColor="text1" w:themeTint="80"/>
        </w:rPr>
        <w:t xml:space="preserve"> sowie</w:t>
      </w:r>
      <w:r w:rsidR="006529F4">
        <w:rPr>
          <w:i/>
          <w:iCs/>
          <w:color w:val="7F7F7F" w:themeColor="text1" w:themeTint="80"/>
        </w:rPr>
        <w:t xml:space="preserve"> Angaben</w:t>
      </w:r>
      <w:r w:rsidR="008B349B">
        <w:rPr>
          <w:i/>
          <w:iCs/>
          <w:color w:val="7F7F7F" w:themeColor="text1" w:themeTint="80"/>
        </w:rPr>
        <w:t xml:space="preserve"> </w:t>
      </w:r>
      <w:r w:rsidR="008B349B" w:rsidRPr="008B349B">
        <w:rPr>
          <w:i/>
          <w:iCs/>
          <w:color w:val="7F7F7F" w:themeColor="text1" w:themeTint="80"/>
        </w:rPr>
        <w:t>zum Bedarf sowie zur geplanten Verwendung des produzierten Wasserstoffs</w:t>
      </w:r>
    </w:p>
    <w:p w14:paraId="6BB2BD84" w14:textId="47C1BAE2" w:rsidR="001609D5" w:rsidRDefault="008B349B" w:rsidP="009E6E38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br/>
      </w:r>
      <w:r w:rsidR="006529F4">
        <w:rPr>
          <w:i/>
          <w:iCs/>
          <w:color w:val="7F7F7F" w:themeColor="text1" w:themeTint="80"/>
        </w:rPr>
        <w:t xml:space="preserve">Hinweis für </w:t>
      </w:r>
      <w:r w:rsidR="001609D5">
        <w:rPr>
          <w:i/>
          <w:iCs/>
          <w:color w:val="7F7F7F" w:themeColor="text1" w:themeTint="80"/>
        </w:rPr>
        <w:t>Einreichung</w:t>
      </w:r>
      <w:r w:rsidR="006529F4">
        <w:rPr>
          <w:i/>
          <w:iCs/>
          <w:color w:val="7F7F7F" w:themeColor="text1" w:themeTint="80"/>
        </w:rPr>
        <w:t xml:space="preserve">en im Rahmen von </w:t>
      </w:r>
      <w:r w:rsidR="001609D5">
        <w:rPr>
          <w:i/>
          <w:iCs/>
          <w:color w:val="7F7F7F" w:themeColor="text1" w:themeTint="80"/>
        </w:rPr>
        <w:t>Modul 1: kurze Beschreibung des Vorhabens mit den bereits verfügbaren Informationen.</w:t>
      </w:r>
    </w:p>
    <w:p w14:paraId="0DB85220" w14:textId="77777777" w:rsidR="00465E1B" w:rsidRDefault="00465E1B" w:rsidP="001950FC">
      <w:pPr>
        <w:ind w:left="426"/>
        <w:rPr>
          <w:i/>
          <w:iCs/>
          <w:color w:val="7F7F7F" w:themeColor="text1" w:themeTint="80"/>
        </w:rPr>
      </w:pPr>
    </w:p>
    <w:sdt>
      <w:sdtPr>
        <w:rPr>
          <w:rFonts w:eastAsiaTheme="majorEastAsia"/>
          <w:color w:val="auto"/>
        </w:rPr>
        <w:id w:val="-1124697071"/>
        <w:placeholder>
          <w:docPart w:val="4D115A4F3D4C4FA09AB1FB3BAB6135B7"/>
        </w:placeholder>
        <w:showingPlcHdr/>
      </w:sdtPr>
      <w:sdtEndPr/>
      <w:sdtContent>
        <w:p w14:paraId="7DB29794" w14:textId="77777777" w:rsidR="00D70F44" w:rsidRDefault="00D70F44" w:rsidP="00D70F44">
          <w:pPr>
            <w:widowControl/>
            <w:tabs>
              <w:tab w:val="left" w:pos="426"/>
            </w:tabs>
            <w:autoSpaceDE/>
            <w:autoSpaceDN/>
            <w:adjustRightInd/>
            <w:spacing w:after="160" w:line="259" w:lineRule="auto"/>
            <w:ind w:left="426" w:right="0"/>
            <w:textAlignment w:val="auto"/>
            <w:rPr>
              <w:rFonts w:eastAsiaTheme="majorEastAsia"/>
              <w:color w:val="auto"/>
            </w:rPr>
          </w:pPr>
          <w:r w:rsidRPr="00AB68D3">
            <w:rPr>
              <w:rStyle w:val="Platzhaltertext"/>
              <w:rFonts w:eastAsiaTheme="minorHAnsi"/>
              <w:color w:val="auto"/>
            </w:rPr>
            <w:t>Klicken oder tippen Sie hier, um Text einzugeben.</w:t>
          </w:r>
        </w:p>
      </w:sdtContent>
    </w:sdt>
    <w:p w14:paraId="03F8D34C" w14:textId="5C8FCEF1" w:rsidR="008803A4" w:rsidRDefault="008803A4" w:rsidP="008803A4">
      <w:pPr>
        <w:widowControl/>
        <w:autoSpaceDE/>
        <w:autoSpaceDN/>
        <w:adjustRightInd/>
        <w:spacing w:after="160" w:line="259" w:lineRule="auto"/>
        <w:ind w:right="0"/>
        <w:textAlignment w:val="auto"/>
      </w:pPr>
    </w:p>
    <w:tbl>
      <w:tblPr>
        <w:tblStyle w:val="Tabellenraster"/>
        <w:tblW w:w="9062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E3F2E" w:rsidRPr="002E367C" w14:paraId="1B0F0C01" w14:textId="77777777" w:rsidTr="006A752B">
        <w:tc>
          <w:tcPr>
            <w:tcW w:w="9062" w:type="dxa"/>
            <w:shd w:val="clear" w:color="auto" w:fill="D9D9D9" w:themeFill="background1" w:themeFillShade="D9"/>
          </w:tcPr>
          <w:p w14:paraId="1B0E9FA4" w14:textId="77777777" w:rsidR="001E3F2E" w:rsidRPr="002E367C" w:rsidRDefault="001E3F2E" w:rsidP="006A752B">
            <w:pPr>
              <w:pStyle w:val="1berschrift-"/>
            </w:pPr>
            <w:r>
              <w:t xml:space="preserve">Darstellung des </w:t>
            </w:r>
            <w:r w:rsidRPr="000F312F">
              <w:t>Innovationsgehalt</w:t>
            </w:r>
            <w:r>
              <w:t>s (min. 150 Wörter)</w:t>
            </w:r>
          </w:p>
        </w:tc>
      </w:tr>
    </w:tbl>
    <w:p w14:paraId="5A6538DB" w14:textId="77777777" w:rsidR="008B349B" w:rsidRDefault="001E3F2E" w:rsidP="00252B58">
      <w:pPr>
        <w:ind w:left="426"/>
        <w:jc w:val="both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br/>
      </w:r>
      <w:r w:rsidR="008B349B" w:rsidRPr="008B349B">
        <w:rPr>
          <w:i/>
          <w:iCs/>
          <w:color w:val="7F7F7F" w:themeColor="text1" w:themeTint="80"/>
        </w:rPr>
        <w:t xml:space="preserve">Beschreiben Sie den Innovationsgehalt Ihrer Einreichung nachvollziehbar und möglichst konkret. Dabei sind insbesondere folgende Aspekte darzustellen: </w:t>
      </w:r>
    </w:p>
    <w:p w14:paraId="737FE7C7" w14:textId="02580B66" w:rsidR="008B349B" w:rsidRPr="008B349B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8B349B">
        <w:rPr>
          <w:i/>
          <w:iCs/>
          <w:color w:val="7F7F7F" w:themeColor="text1" w:themeTint="80"/>
        </w:rPr>
        <w:t xml:space="preserve">Beschreibung der innovativen Speichertechnologie </w:t>
      </w:r>
    </w:p>
    <w:p w14:paraId="0CEBB1F6" w14:textId="479ABA95" w:rsidR="008B349B" w:rsidRPr="008B349B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A</w:t>
      </w:r>
      <w:r w:rsidRPr="008B349B">
        <w:rPr>
          <w:i/>
          <w:iCs/>
          <w:color w:val="7F7F7F" w:themeColor="text1" w:themeTint="80"/>
        </w:rPr>
        <w:t xml:space="preserve">bgrenzung gegenüber bestehenden bzw. marktüblichen Lösungen </w:t>
      </w:r>
    </w:p>
    <w:p w14:paraId="4916D6CD" w14:textId="6A3E0F00" w:rsidR="008B349B" w:rsidRPr="008B349B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8B349B">
        <w:rPr>
          <w:i/>
          <w:iCs/>
          <w:color w:val="7F7F7F" w:themeColor="text1" w:themeTint="80"/>
        </w:rPr>
        <w:t xml:space="preserve">Angaben zum technologischen Reifegrad (Technology Readiness Level – TRL) </w:t>
      </w:r>
    </w:p>
    <w:p w14:paraId="0C3B454D" w14:textId="76288877" w:rsidR="008B349B" w:rsidRPr="008B349B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8B349B">
        <w:rPr>
          <w:i/>
          <w:iCs/>
          <w:color w:val="7F7F7F" w:themeColor="text1" w:themeTint="80"/>
        </w:rPr>
        <w:t xml:space="preserve">Technische, wirtschaftliche oder betriebliche Neuerungen gegenüber dem Stand der Technik </w:t>
      </w:r>
    </w:p>
    <w:p w14:paraId="58DE51BE" w14:textId="36DA705C" w:rsidR="008B349B" w:rsidRPr="008B349B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8B349B">
        <w:rPr>
          <w:i/>
          <w:iCs/>
          <w:color w:val="7F7F7F" w:themeColor="text1" w:themeTint="80"/>
        </w:rPr>
        <w:t xml:space="preserve">Vorbildwirkung, Skalierbarkeit und Multiplizierbarkeit des Vorhabens </w:t>
      </w:r>
    </w:p>
    <w:p w14:paraId="421F011A" w14:textId="587B0412" w:rsidR="008B349B" w:rsidRDefault="008B349B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8B349B">
        <w:rPr>
          <w:i/>
          <w:iCs/>
          <w:color w:val="7F7F7F" w:themeColor="text1" w:themeTint="80"/>
        </w:rPr>
        <w:t>Beitrag zur Integration erneuerbarer Energien bzw. zur Transformation des Energiesystems</w:t>
      </w:r>
    </w:p>
    <w:p w14:paraId="649D8325" w14:textId="77777777" w:rsidR="001E3F2E" w:rsidRPr="002861AE" w:rsidRDefault="001E3F2E" w:rsidP="001E3F2E"/>
    <w:sdt>
      <w:sdtPr>
        <w:rPr>
          <w:rFonts w:eastAsiaTheme="majorEastAsia"/>
          <w:color w:val="auto"/>
        </w:rPr>
        <w:id w:val="-327213324"/>
        <w:placeholder>
          <w:docPart w:val="44BCDF214AA440D1951680F10C1C3452"/>
        </w:placeholder>
        <w:showingPlcHdr/>
      </w:sdtPr>
      <w:sdtEndPr/>
      <w:sdtContent>
        <w:p w14:paraId="09BD05BA" w14:textId="77777777" w:rsidR="001E3F2E" w:rsidRPr="00AB68D3" w:rsidRDefault="001E3F2E" w:rsidP="001E3F2E">
          <w:pPr>
            <w:widowControl/>
            <w:tabs>
              <w:tab w:val="left" w:pos="426"/>
            </w:tabs>
            <w:autoSpaceDE/>
            <w:autoSpaceDN/>
            <w:adjustRightInd/>
            <w:spacing w:after="160" w:line="259" w:lineRule="auto"/>
            <w:ind w:left="426" w:right="0"/>
            <w:textAlignment w:val="auto"/>
            <w:rPr>
              <w:color w:val="auto"/>
            </w:rPr>
          </w:pPr>
          <w:r w:rsidRPr="00AB68D3">
            <w:rPr>
              <w:rStyle w:val="Platzhaltertext"/>
              <w:rFonts w:eastAsiaTheme="minorHAnsi"/>
              <w:color w:val="auto"/>
            </w:rPr>
            <w:t>Klicken oder tippen Sie hier, um Text einzugeben.</w:t>
          </w:r>
        </w:p>
      </w:sdtContent>
    </w:sdt>
    <w:p w14:paraId="227E5B95" w14:textId="1402DA95" w:rsidR="0018123E" w:rsidRDefault="0018123E">
      <w:pPr>
        <w:widowControl/>
        <w:autoSpaceDE/>
        <w:autoSpaceDN/>
        <w:adjustRightInd/>
        <w:spacing w:after="160" w:line="259" w:lineRule="auto"/>
        <w:ind w:right="0"/>
        <w:textAlignment w:val="auto"/>
      </w:pPr>
    </w:p>
    <w:tbl>
      <w:tblPr>
        <w:tblStyle w:val="Tabellenraster"/>
        <w:tblW w:w="9062" w:type="dxa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E2A4C" w:rsidRPr="002E367C" w14:paraId="77F235A0" w14:textId="77777777" w:rsidTr="00855C94">
        <w:tc>
          <w:tcPr>
            <w:tcW w:w="9062" w:type="dxa"/>
            <w:shd w:val="clear" w:color="auto" w:fill="D9D9D9" w:themeFill="background1" w:themeFillShade="D9"/>
          </w:tcPr>
          <w:p w14:paraId="5BEDD747" w14:textId="77777777" w:rsidR="001E3F2E" w:rsidRDefault="001E3F2E" w:rsidP="001E3F2E">
            <w:pPr>
              <w:pStyle w:val="1berschrift-"/>
            </w:pPr>
            <w:r>
              <w:t>Erläuterungen zur Auslegung bzw. Anlagendimensionierung (min. 100 Wörter)</w:t>
            </w:r>
          </w:p>
          <w:p w14:paraId="4E68B64E" w14:textId="77777777" w:rsidR="001E3F2E" w:rsidRPr="006939ED" w:rsidRDefault="001E3F2E" w:rsidP="001E3F2E">
            <w:pPr>
              <w:pStyle w:val="1berschrift-"/>
              <w:numPr>
                <w:ilvl w:val="0"/>
                <w:numId w:val="0"/>
              </w:numPr>
              <w:ind w:left="357"/>
              <w:rPr>
                <w:sz w:val="8"/>
                <w:szCs w:val="8"/>
              </w:rPr>
            </w:pPr>
          </w:p>
          <w:p w14:paraId="6AF5EF82" w14:textId="35E9E8DB" w:rsidR="004E2A4C" w:rsidRPr="004E2A4C" w:rsidRDefault="001E3F2E" w:rsidP="001E3F2E">
            <w:pPr>
              <w:pStyle w:val="1berschrift-"/>
              <w:numPr>
                <w:ilvl w:val="0"/>
                <w:numId w:val="0"/>
              </w:numPr>
              <w:ind w:left="357"/>
            </w:pPr>
            <w:r>
              <w:rPr>
                <w:i/>
                <w:iCs/>
                <w:sz w:val="24"/>
                <w:szCs w:val="24"/>
                <w:u w:val="single"/>
              </w:rPr>
              <w:t>Zusätzlich auszufüllen</w:t>
            </w:r>
            <w:r w:rsidRPr="006939ED">
              <w:rPr>
                <w:i/>
                <w:iCs/>
                <w:sz w:val="24"/>
                <w:szCs w:val="24"/>
                <w:u w:val="single"/>
              </w:rPr>
              <w:t xml:space="preserve"> bei Einreichung</w:t>
            </w:r>
            <w:r w:rsidR="00515C43">
              <w:rPr>
                <w:i/>
                <w:iCs/>
                <w:sz w:val="24"/>
                <w:szCs w:val="24"/>
                <w:u w:val="single"/>
              </w:rPr>
              <w:t xml:space="preserve"> für</w:t>
            </w:r>
            <w:r w:rsidRPr="006939ED">
              <w:rPr>
                <w:i/>
                <w:iCs/>
                <w:sz w:val="24"/>
                <w:szCs w:val="24"/>
                <w:u w:val="single"/>
              </w:rPr>
              <w:t xml:space="preserve"> Modul</w:t>
            </w:r>
            <w:r w:rsidR="00515C43">
              <w:rPr>
                <w:i/>
                <w:iCs/>
                <w:sz w:val="24"/>
                <w:szCs w:val="24"/>
                <w:u w:val="single"/>
              </w:rPr>
              <w:t xml:space="preserve"> 2</w:t>
            </w:r>
          </w:p>
        </w:tc>
      </w:tr>
    </w:tbl>
    <w:p w14:paraId="2E6D7432" w14:textId="380F642D" w:rsidR="006C0A75" w:rsidRDefault="006C0A75" w:rsidP="001950FC">
      <w:pPr>
        <w:ind w:left="426"/>
      </w:pPr>
    </w:p>
    <w:p w14:paraId="7691B9DE" w14:textId="77777777" w:rsidR="00402261" w:rsidRDefault="00402261" w:rsidP="00252B58">
      <w:pPr>
        <w:ind w:left="426"/>
        <w:jc w:val="both"/>
        <w:rPr>
          <w:i/>
          <w:iCs/>
          <w:color w:val="7F7F7F" w:themeColor="text1" w:themeTint="80"/>
        </w:rPr>
      </w:pPr>
      <w:r w:rsidRPr="00402261">
        <w:rPr>
          <w:i/>
          <w:iCs/>
          <w:color w:val="7F7F7F" w:themeColor="text1" w:themeTint="80"/>
        </w:rPr>
        <w:t>Beschreiben Sie die Auslegung und Dimensionierung der Anlage in nachvollziehbarer Form. Dabei sind insbesondere folgende Aspekte darzustellen:</w:t>
      </w:r>
    </w:p>
    <w:p w14:paraId="458004E5" w14:textId="77777777" w:rsidR="00402261" w:rsidRDefault="00402261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402261">
        <w:rPr>
          <w:i/>
          <w:iCs/>
          <w:color w:val="7F7F7F" w:themeColor="text1" w:themeTint="80"/>
        </w:rPr>
        <w:t>Herangezogene Daten, Annahmen und Kriterien für die Dimensionierung</w:t>
      </w:r>
    </w:p>
    <w:p w14:paraId="65C26A67" w14:textId="458C333D" w:rsidR="00402261" w:rsidRDefault="00402261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Bei </w:t>
      </w:r>
      <w:r w:rsidRPr="0031797B">
        <w:rPr>
          <w:i/>
          <w:iCs/>
          <w:color w:val="7F7F7F" w:themeColor="text1" w:themeTint="80"/>
        </w:rPr>
        <w:t>thermischen Speichern:</w:t>
      </w:r>
      <w:r>
        <w:rPr>
          <w:i/>
          <w:iCs/>
          <w:color w:val="7F7F7F" w:themeColor="text1" w:themeTint="80"/>
        </w:rPr>
        <w:t xml:space="preserve"> Welche Auslegungstemperaturen wurden angenommen?</w:t>
      </w:r>
    </w:p>
    <w:p w14:paraId="5B71B24C" w14:textId="77777777" w:rsidR="00402261" w:rsidRDefault="00402261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402261">
        <w:rPr>
          <w:i/>
          <w:iCs/>
          <w:color w:val="7F7F7F" w:themeColor="text1" w:themeTint="80"/>
        </w:rPr>
        <w:t>Verwendete Berechnungs- bzw. Simulationsmethoden oder -programme</w:t>
      </w:r>
    </w:p>
    <w:p w14:paraId="635BC3A0" w14:textId="77777777" w:rsidR="00402261" w:rsidRDefault="00402261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402261">
        <w:rPr>
          <w:i/>
          <w:iCs/>
          <w:color w:val="7F7F7F" w:themeColor="text1" w:themeTint="80"/>
        </w:rPr>
        <w:t>Ergebnisse der Dimensionierung, insbesondere Größe, Leistung und jährlicher Energieumsatz</w:t>
      </w:r>
    </w:p>
    <w:p w14:paraId="395BC59C" w14:textId="1BFA109B" w:rsidR="00402261" w:rsidRPr="00402261" w:rsidRDefault="00402261" w:rsidP="00252B58">
      <w:pPr>
        <w:pStyle w:val="Listenabsatz"/>
        <w:numPr>
          <w:ilvl w:val="0"/>
          <w:numId w:val="31"/>
        </w:numPr>
        <w:jc w:val="both"/>
        <w:rPr>
          <w:i/>
          <w:iCs/>
          <w:color w:val="7F7F7F" w:themeColor="text1" w:themeTint="80"/>
        </w:rPr>
      </w:pPr>
      <w:r w:rsidRPr="00402261">
        <w:rPr>
          <w:i/>
          <w:iCs/>
          <w:color w:val="7F7F7F" w:themeColor="text1" w:themeTint="80"/>
        </w:rPr>
        <w:t>Berechnung der voraussichtlichen Energie- und CO</w:t>
      </w:r>
      <w:r w:rsidRPr="00402261">
        <w:rPr>
          <w:rFonts w:ascii="Cambria Math" w:hAnsi="Cambria Math" w:cs="Cambria Math"/>
          <w:i/>
          <w:iCs/>
          <w:color w:val="7F7F7F" w:themeColor="text1" w:themeTint="80"/>
        </w:rPr>
        <w:t>₂</w:t>
      </w:r>
      <w:r w:rsidRPr="00402261">
        <w:rPr>
          <w:i/>
          <w:iCs/>
          <w:color w:val="7F7F7F" w:themeColor="text1" w:themeTint="80"/>
        </w:rPr>
        <w:t>-Einsparungen durch das Vorhaben</w:t>
      </w:r>
    </w:p>
    <w:p w14:paraId="24506554" w14:textId="526CCF9A" w:rsidR="00402261" w:rsidRDefault="00402261" w:rsidP="00252B58">
      <w:pPr>
        <w:ind w:left="426"/>
        <w:jc w:val="both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br/>
      </w:r>
      <w:r w:rsidRPr="00402261">
        <w:rPr>
          <w:i/>
          <w:iCs/>
          <w:color w:val="7F7F7F" w:themeColor="text1" w:themeTint="80"/>
          <w:u w:val="single"/>
        </w:rPr>
        <w:t>Die Ergebnisse der dynamischen Simulation</w:t>
      </w:r>
      <w:r w:rsidRPr="00402261">
        <w:rPr>
          <w:i/>
          <w:iCs/>
          <w:color w:val="7F7F7F" w:themeColor="text1" w:themeTint="80"/>
        </w:rPr>
        <w:t xml:space="preserve"> sind </w:t>
      </w:r>
      <w:r w:rsidRPr="00402261">
        <w:rPr>
          <w:i/>
          <w:iCs/>
          <w:color w:val="7F7F7F" w:themeColor="text1" w:themeTint="80"/>
          <w:u w:val="single"/>
        </w:rPr>
        <w:t>tabellarisch</w:t>
      </w:r>
      <w:r w:rsidRPr="00402261">
        <w:rPr>
          <w:i/>
          <w:iCs/>
          <w:color w:val="7F7F7F" w:themeColor="text1" w:themeTint="80"/>
        </w:rPr>
        <w:t xml:space="preserve"> und </w:t>
      </w:r>
      <w:r w:rsidRPr="00402261">
        <w:rPr>
          <w:i/>
          <w:iCs/>
          <w:color w:val="7F7F7F" w:themeColor="text1" w:themeTint="80"/>
          <w:u w:val="single"/>
        </w:rPr>
        <w:t>grafisch darzustellen</w:t>
      </w:r>
      <w:r w:rsidRPr="00402261">
        <w:rPr>
          <w:i/>
          <w:iCs/>
          <w:color w:val="7F7F7F" w:themeColor="text1" w:themeTint="80"/>
        </w:rPr>
        <w:t>. Gegebenenfalls sind die prognostizierten Energieflüsse des Projekts durch geeignete Energieflussdiagramme (z. B. Sankey-Diagramme) nachvollziehbar zu ergänzen.</w:t>
      </w:r>
    </w:p>
    <w:p w14:paraId="43C94258" w14:textId="77777777" w:rsidR="00402261" w:rsidRDefault="00402261" w:rsidP="000A4E34">
      <w:pPr>
        <w:ind w:left="426"/>
        <w:rPr>
          <w:i/>
          <w:iCs/>
          <w:color w:val="7F7F7F" w:themeColor="text1" w:themeTint="80"/>
        </w:rPr>
      </w:pPr>
    </w:p>
    <w:p w14:paraId="4182ED29" w14:textId="56D11D6D" w:rsidR="006C0A75" w:rsidRDefault="006C0A75" w:rsidP="001950FC">
      <w:pPr>
        <w:ind w:left="426"/>
      </w:pPr>
    </w:p>
    <w:sdt>
      <w:sdtPr>
        <w:rPr>
          <w:color w:val="auto"/>
        </w:rPr>
        <w:id w:val="-1216346625"/>
        <w:placeholder>
          <w:docPart w:val="F6E1ED9E63D441319672E21FA674765A"/>
        </w:placeholder>
        <w:showingPlcHdr/>
      </w:sdtPr>
      <w:sdtEndPr/>
      <w:sdtContent>
        <w:p w14:paraId="20B9801E" w14:textId="77777777" w:rsidR="004A6DAD" w:rsidRDefault="004A6DAD" w:rsidP="004A6DAD">
          <w:pPr>
            <w:ind w:left="426"/>
            <w:rPr>
              <w:color w:val="auto"/>
            </w:rPr>
          </w:pPr>
          <w:r w:rsidRPr="00AB68D3">
            <w:rPr>
              <w:rStyle w:val="Platzhaltertext"/>
              <w:rFonts w:eastAsiaTheme="minorHAnsi"/>
              <w:color w:val="auto"/>
            </w:rPr>
            <w:t>Klicken oder tippen Sie hier, um Text einzugeben.</w:t>
          </w:r>
        </w:p>
      </w:sdtContent>
    </w:sdt>
    <w:p w14:paraId="3D6961AF" w14:textId="0ED5433B" w:rsidR="006C0A75" w:rsidRDefault="006C0A75" w:rsidP="001950FC">
      <w:pPr>
        <w:ind w:left="426"/>
      </w:pPr>
    </w:p>
    <w:p w14:paraId="2680DAF1" w14:textId="385C2558" w:rsidR="006C0A75" w:rsidRDefault="006C0A75" w:rsidP="001950FC">
      <w:pPr>
        <w:ind w:left="426"/>
      </w:pPr>
    </w:p>
    <w:p w14:paraId="116F1EFD" w14:textId="47B46380" w:rsidR="007060EA" w:rsidRPr="001950FC" w:rsidRDefault="007060EA" w:rsidP="00D70F44">
      <w:pPr>
        <w:widowControl/>
        <w:autoSpaceDE/>
        <w:autoSpaceDN/>
        <w:adjustRightInd/>
        <w:spacing w:after="160" w:line="259" w:lineRule="auto"/>
        <w:ind w:right="0"/>
        <w:textAlignment w:val="auto"/>
      </w:pPr>
    </w:p>
    <w:sectPr w:rsidR="007060EA" w:rsidRPr="001950FC" w:rsidSect="00195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1C60" w14:textId="77777777" w:rsidR="00311922" w:rsidRDefault="00311922" w:rsidP="00EB4FE6">
      <w:pPr>
        <w:spacing w:line="240" w:lineRule="auto"/>
      </w:pPr>
      <w:r>
        <w:separator/>
      </w:r>
    </w:p>
  </w:endnote>
  <w:endnote w:type="continuationSeparator" w:id="0">
    <w:p w14:paraId="6A83EB32" w14:textId="77777777" w:rsidR="00311922" w:rsidRDefault="00311922" w:rsidP="00EB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FB6D" w14:textId="6E5A027C" w:rsidR="000F312F" w:rsidRDefault="000F312F">
    <w:pPr>
      <w:pStyle w:val="Fuzeile"/>
    </w:pPr>
    <w:r w:rsidRPr="001950FC">
      <w:rPr>
        <w:noProof/>
        <w:lang w:val="de-AT"/>
      </w:rPr>
      <w:drawing>
        <wp:anchor distT="0" distB="0" distL="114300" distR="114300" simplePos="0" relativeHeight="251669504" behindDoc="0" locked="0" layoutInCell="1" allowOverlap="1" wp14:anchorId="0EB94624" wp14:editId="0E1E38D9">
          <wp:simplePos x="0" y="0"/>
          <wp:positionH relativeFrom="column">
            <wp:posOffset>4953000</wp:posOffset>
          </wp:positionH>
          <wp:positionV relativeFrom="paragraph">
            <wp:posOffset>-381000</wp:posOffset>
          </wp:positionV>
          <wp:extent cx="1179830" cy="475615"/>
          <wp:effectExtent l="0" t="0" r="1270" b="63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0E7461" wp14:editId="29936C68">
              <wp:simplePos x="0" y="0"/>
              <wp:positionH relativeFrom="column">
                <wp:posOffset>6286500</wp:posOffset>
              </wp:positionH>
              <wp:positionV relativeFrom="paragraph">
                <wp:posOffset>-476250</wp:posOffset>
              </wp:positionV>
              <wp:extent cx="333375" cy="719455"/>
              <wp:effectExtent l="38100" t="38100" r="104775" b="99695"/>
              <wp:wrapNone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71945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3FC7069" id="Rechteck 197" o:spid="_x0000_s1026" style="position:absolute;margin-left:495pt;margin-top:-37.5pt;width:26.25pt;height:56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B289FB" wp14:editId="37641E80">
              <wp:simplePos x="0" y="0"/>
              <wp:positionH relativeFrom="column">
                <wp:posOffset>4724400</wp:posOffset>
              </wp:positionH>
              <wp:positionV relativeFrom="paragraph">
                <wp:posOffset>-476250</wp:posOffset>
              </wp:positionV>
              <wp:extent cx="1565275" cy="719455"/>
              <wp:effectExtent l="38100" t="38100" r="92075" b="99695"/>
              <wp:wrapNone/>
              <wp:docPr id="196" name="Rechteck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75" cy="719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439D4CD" id="Rechteck 196" o:spid="_x0000_s1026" style="position:absolute;margin-left:372pt;margin-top:-37.5pt;width:123.25pt;height:5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" fillcolor="white [3212]" stroked="f" strokeweight="1pt">
              <v:shadow on="t" color="black" opacity="26214f" origin="-.5,-.5" offset=".74836mm,.74836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F653" w14:textId="5D555F7C" w:rsidR="000F312F" w:rsidRDefault="00E242D3">
    <w:pPr>
      <w:pStyle w:val="Fuzeile"/>
    </w:pPr>
    <w:r>
      <w:rPr>
        <w:noProof/>
        <w:lang w:val="de-AT"/>
      </w:rPr>
      <w:drawing>
        <wp:anchor distT="0" distB="0" distL="114300" distR="114300" simplePos="0" relativeHeight="251679744" behindDoc="0" locked="0" layoutInCell="1" allowOverlap="1" wp14:anchorId="6785A7D3" wp14:editId="2F3CF76F">
          <wp:simplePos x="0" y="0"/>
          <wp:positionH relativeFrom="leftMargin">
            <wp:posOffset>278130</wp:posOffset>
          </wp:positionH>
          <wp:positionV relativeFrom="paragraph">
            <wp:posOffset>-425895</wp:posOffset>
          </wp:positionV>
          <wp:extent cx="476885" cy="476863"/>
          <wp:effectExtent l="0" t="0" r="0" b="0"/>
          <wp:wrapNone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ED0C6D" wp14:editId="12028047">
              <wp:simplePos x="0" y="0"/>
              <wp:positionH relativeFrom="column">
                <wp:posOffset>6286500</wp:posOffset>
              </wp:positionH>
              <wp:positionV relativeFrom="paragraph">
                <wp:posOffset>-457200</wp:posOffset>
              </wp:positionV>
              <wp:extent cx="333375" cy="719455"/>
              <wp:effectExtent l="38100" t="38100" r="104775" b="99695"/>
              <wp:wrapNone/>
              <wp:docPr id="192" name="Rechteck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71945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1512215" id="Rechteck 192" o:spid="_x0000_s1026" style="position:absolute;margin-left:495pt;margin-top:-36pt;width:26.25pt;height:56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0F312F" w:rsidRPr="001950FC">
      <w:rPr>
        <w:noProof/>
        <w:lang w:val="de-AT"/>
      </w:rPr>
      <w:drawing>
        <wp:anchor distT="0" distB="0" distL="114300" distR="114300" simplePos="0" relativeHeight="251665408" behindDoc="0" locked="0" layoutInCell="1" allowOverlap="1" wp14:anchorId="04FFCCA2" wp14:editId="645A161A">
          <wp:simplePos x="0" y="0"/>
          <wp:positionH relativeFrom="column">
            <wp:posOffset>4953000</wp:posOffset>
          </wp:positionH>
          <wp:positionV relativeFrom="paragraph">
            <wp:posOffset>-361950</wp:posOffset>
          </wp:positionV>
          <wp:extent cx="1179830" cy="475615"/>
          <wp:effectExtent l="0" t="0" r="1270" b="635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0EC693" wp14:editId="24E4DB28">
              <wp:simplePos x="0" y="0"/>
              <wp:positionH relativeFrom="column">
                <wp:posOffset>4724400</wp:posOffset>
              </wp:positionH>
              <wp:positionV relativeFrom="paragraph">
                <wp:posOffset>-457200</wp:posOffset>
              </wp:positionV>
              <wp:extent cx="1565275" cy="719455"/>
              <wp:effectExtent l="38100" t="38100" r="92075" b="99695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75" cy="719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083193B" id="Rechteck 31" o:spid="_x0000_s1026" style="position:absolute;margin-left:372pt;margin-top:-36pt;width:123.25pt;height:5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" fillcolor="white [3212]" stroked="f" strokeweight="1pt">
              <v:shadow on="t" color="black" opacity="26214f" origin="-.5,-.5" offset=".74836mm,.74836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9388" w14:textId="3877A297" w:rsidR="000F312F" w:rsidRDefault="000F312F">
    <w:pPr>
      <w:pStyle w:val="Fuzeile"/>
    </w:pPr>
    <w:r>
      <w:rPr>
        <w:i/>
        <w:iCs/>
        <w:noProof/>
        <w:color w:val="7F7F7F" w:themeColor="text1" w:themeTint="80"/>
        <w:lang w:val="de-A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8D76A33" wp14:editId="60A558D0">
              <wp:simplePos x="0" y="0"/>
              <wp:positionH relativeFrom="column">
                <wp:posOffset>4724400</wp:posOffset>
              </wp:positionH>
              <wp:positionV relativeFrom="paragraph">
                <wp:posOffset>-514350</wp:posOffset>
              </wp:positionV>
              <wp:extent cx="1892304" cy="719455"/>
              <wp:effectExtent l="38100" t="38100" r="88900" b="9969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4" cy="719455"/>
                        <a:chOff x="65999" y="187199"/>
                        <a:chExt cx="1892018" cy="719455"/>
                      </a:xfrm>
                    </wpg:grpSpPr>
                    <wpg:grpSp>
                      <wpg:cNvPr id="6" name="Gruppieren 6"/>
                      <wpg:cNvGrpSpPr/>
                      <wpg:grpSpPr>
                        <a:xfrm>
                          <a:off x="65999" y="187199"/>
                          <a:ext cx="1892018" cy="719455"/>
                          <a:chOff x="65999" y="187199"/>
                          <a:chExt cx="1892018" cy="71945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65999" y="187199"/>
                            <a:ext cx="156527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 flipH="1">
                            <a:off x="1624642" y="187199"/>
                            <a:ext cx="333375" cy="719455"/>
                          </a:xfrm>
                          <a:prstGeom prst="rect">
                            <a:avLst/>
                          </a:prstGeom>
                          <a:solidFill>
                            <a:srgbClr val="007B4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4595" y="318817"/>
                          <a:ext cx="117983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777FAE04" id="Gruppieren 7" o:spid="_x0000_s1026" style="position:absolute;margin-left:372pt;margin-top:-40.5pt;width:149pt;height:56.65pt;z-index:251673600" coordorigin="659,1871" coordsize="18920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">
              <v:group id="Gruppieren 6" o:spid="_x0000_s1027" style="position:absolute;left:659;top:1871;width:18921;height:7195" coordorigin="659,1871" coordsize="1892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hteck 5" o:spid="_x0000_s1028" style="position:absolute;left:659;top:1871;width:1565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" fillcolor="white [3212]" stroked="f" strokeweight="1pt">
                  <v:shadow on="t" color="black" opacity="26214f" origin="-.5,-.5" offset=".74836mm,.74836mm"/>
                </v:rect>
                <v:rect id="Rechteck 2" o:spid="_x0000_s1029" style="position:absolute;left:16246;top:1871;width:3334;height:71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" fillcolor="#007b4a" stroked="f" strokeweight="1pt">
                  <v:shadow on="t" color="black" opacity="26214f" origin="-.5,-.5" offset=".74836mm,.74836mm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30" type="#_x0000_t75" style="position:absolute;left:2945;top:3188;width:11799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0D43" w14:textId="77777777" w:rsidR="00311922" w:rsidRDefault="00311922" w:rsidP="00EB4FE6">
      <w:pPr>
        <w:spacing w:line="240" w:lineRule="auto"/>
      </w:pPr>
      <w:r>
        <w:separator/>
      </w:r>
    </w:p>
  </w:footnote>
  <w:footnote w:type="continuationSeparator" w:id="0">
    <w:p w14:paraId="12A9ED14" w14:textId="77777777" w:rsidR="00311922" w:rsidRDefault="00311922" w:rsidP="00EB4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DE3" w14:textId="2AF07C2F" w:rsidR="00367044" w:rsidRPr="00367044" w:rsidRDefault="000F312F" w:rsidP="00367044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6B6EB" wp14:editId="3CD43581">
              <wp:simplePos x="0" y="0"/>
              <wp:positionH relativeFrom="column">
                <wp:posOffset>-876300</wp:posOffset>
              </wp:positionH>
              <wp:positionV relativeFrom="paragraph">
                <wp:posOffset>-415925</wp:posOffset>
              </wp:positionV>
              <wp:extent cx="895350" cy="10691495"/>
              <wp:effectExtent l="38100" t="38100" r="95250" b="908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8DF43EC" id="Rechteck 1" o:spid="_x0000_s1026" style="position:absolute;margin-left:-69pt;margin-top:-32.75pt;width:70.5pt;height:8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367044">
      <w:rPr>
        <w:rFonts w:ascii="Arial" w:hAnsi="Arial" w:cs="Arial"/>
        <w:sz w:val="20"/>
        <w:szCs w:val="24"/>
      </w:rPr>
      <w:t>Ö</w:t>
    </w:r>
    <w:r w:rsidR="00367044" w:rsidRPr="00367044">
      <w:rPr>
        <w:rFonts w:ascii="Arial" w:hAnsi="Arial" w:cs="Arial"/>
        <w:sz w:val="20"/>
        <w:szCs w:val="24"/>
      </w:rPr>
      <w:t>kofonds Steiermark</w:t>
    </w:r>
    <w:r w:rsidR="00367044">
      <w:rPr>
        <w:rFonts w:ascii="Arial" w:hAnsi="Arial" w:cs="Arial"/>
        <w:sz w:val="20"/>
        <w:szCs w:val="24"/>
      </w:rPr>
      <w:t xml:space="preserve">: </w:t>
    </w:r>
    <w:r w:rsidR="00D53AD1">
      <w:rPr>
        <w:rFonts w:ascii="Arial" w:hAnsi="Arial" w:cs="Arial"/>
        <w:sz w:val="20"/>
        <w:szCs w:val="24"/>
      </w:rPr>
      <w:t>Innovative Energiespeicher</w:t>
    </w:r>
  </w:p>
  <w:p w14:paraId="5A438B0D" w14:textId="77777777" w:rsidR="000F312F" w:rsidRDefault="000F31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0DA7" w14:textId="00A4D152" w:rsidR="00367044" w:rsidRPr="00367044" w:rsidRDefault="00367044" w:rsidP="00367044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15716D" wp14:editId="35AD3B17">
              <wp:simplePos x="0" y="0"/>
              <wp:positionH relativeFrom="column">
                <wp:posOffset>-876300</wp:posOffset>
              </wp:positionH>
              <wp:positionV relativeFrom="paragraph">
                <wp:posOffset>-415925</wp:posOffset>
              </wp:positionV>
              <wp:extent cx="895350" cy="10691495"/>
              <wp:effectExtent l="38100" t="38100" r="95250" b="90805"/>
              <wp:wrapNone/>
              <wp:docPr id="203" name="Rechtec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6CA1E63" id="Rechteck 203" o:spid="_x0000_s1026" style="position:absolute;margin-left:-69pt;margin-top:-32.75pt;width:70.5pt;height:84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>
      <w:rPr>
        <w:rFonts w:ascii="Arial" w:hAnsi="Arial" w:cs="Arial"/>
        <w:sz w:val="20"/>
        <w:szCs w:val="24"/>
      </w:rPr>
      <w:t>Ö</w:t>
    </w:r>
    <w:r w:rsidRPr="00367044">
      <w:rPr>
        <w:rFonts w:ascii="Arial" w:hAnsi="Arial" w:cs="Arial"/>
        <w:sz w:val="20"/>
        <w:szCs w:val="24"/>
      </w:rPr>
      <w:t>kofonds Steiermark</w:t>
    </w:r>
    <w:r>
      <w:rPr>
        <w:rFonts w:ascii="Arial" w:hAnsi="Arial" w:cs="Arial"/>
        <w:sz w:val="20"/>
        <w:szCs w:val="24"/>
      </w:rPr>
      <w:t xml:space="preserve">: </w:t>
    </w:r>
    <w:r w:rsidR="00D53AD1">
      <w:rPr>
        <w:rFonts w:ascii="Arial" w:hAnsi="Arial" w:cs="Arial"/>
        <w:sz w:val="20"/>
        <w:szCs w:val="24"/>
      </w:rPr>
      <w:t>Innovative Energiespeicher und innovative Systemintegration</w:t>
    </w:r>
  </w:p>
  <w:p w14:paraId="2D657A57" w14:textId="77777777" w:rsidR="000F312F" w:rsidRDefault="000F312F" w:rsidP="003670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5D5" w14:textId="470C684C" w:rsidR="001950FC" w:rsidRPr="00367044" w:rsidRDefault="000F312F" w:rsidP="001950FC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 w:rsidRPr="00367044">
      <w:rPr>
        <w:noProof/>
        <w:sz w:val="72"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B85AC7" wp14:editId="0D7F8EEA">
              <wp:simplePos x="0" y="0"/>
              <wp:positionH relativeFrom="column">
                <wp:posOffset>-857250</wp:posOffset>
              </wp:positionH>
              <wp:positionV relativeFrom="paragraph">
                <wp:posOffset>-419735</wp:posOffset>
              </wp:positionV>
              <wp:extent cx="895619" cy="10691495"/>
              <wp:effectExtent l="38100" t="38100" r="95250" b="90805"/>
              <wp:wrapNone/>
              <wp:docPr id="199" name="Rechteck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19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55AE523" id="Rechteck 199" o:spid="_x0000_s1026" style="position:absolute;margin-left:-67.5pt;margin-top:-33.05pt;width:70.5pt;height:84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1950FC" w:rsidRPr="00367044">
      <w:rPr>
        <w:rFonts w:ascii="Arial" w:hAnsi="Arial" w:cs="Arial"/>
        <w:sz w:val="20"/>
        <w:szCs w:val="24"/>
      </w:rPr>
      <w:t>Ökofonds Steiermark</w:t>
    </w:r>
    <w:r w:rsidR="00367044">
      <w:rPr>
        <w:rFonts w:ascii="Arial" w:hAnsi="Arial" w:cs="Arial"/>
        <w:sz w:val="20"/>
        <w:szCs w:val="24"/>
      </w:rPr>
      <w:t xml:space="preserve">: </w:t>
    </w:r>
    <w:r w:rsidR="004E6018">
      <w:rPr>
        <w:rFonts w:ascii="Arial" w:hAnsi="Arial" w:cs="Arial"/>
        <w:sz w:val="20"/>
        <w:szCs w:val="24"/>
      </w:rPr>
      <w:t>Innovative Energiespeicher</w:t>
    </w:r>
    <w:r w:rsidR="006529F4">
      <w:rPr>
        <w:rFonts w:ascii="Arial" w:hAnsi="Arial" w:cs="Arial"/>
        <w:sz w:val="20"/>
        <w:szCs w:val="24"/>
      </w:rPr>
      <w:t xml:space="preserve"> 2026</w:t>
    </w:r>
  </w:p>
  <w:p w14:paraId="0731A2CE" w14:textId="77777777" w:rsidR="001950FC" w:rsidRDefault="001950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E94"/>
    <w:multiLevelType w:val="hybridMultilevel"/>
    <w:tmpl w:val="87D8E98A"/>
    <w:lvl w:ilvl="0" w:tplc="FFA06ACE">
      <w:start w:val="1"/>
      <w:numFmt w:val="bullet"/>
      <w:pStyle w:val="StdAufzhlung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24952A2"/>
    <w:multiLevelType w:val="multilevel"/>
    <w:tmpl w:val="C14857B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661A27"/>
    <w:multiLevelType w:val="multilevel"/>
    <w:tmpl w:val="0C07001D"/>
    <w:styleLink w:val="Tabellenbeschreibung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007B4A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4186D"/>
    <w:multiLevelType w:val="multilevel"/>
    <w:tmpl w:val="0C07001D"/>
    <w:numStyleLink w:val="Tabellenbeschreibung"/>
  </w:abstractNum>
  <w:abstractNum w:abstractNumId="4" w15:restartNumberingAfterBreak="0">
    <w:nsid w:val="04E877E2"/>
    <w:multiLevelType w:val="multilevel"/>
    <w:tmpl w:val="089C9D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berschrift"/>
      <w:lvlText w:val="%2."/>
      <w:lvlJc w:val="left"/>
      <w:pPr>
        <w:ind w:left="567" w:hanging="567"/>
      </w:pPr>
      <w:rPr>
        <w:rFonts w:ascii="Arial" w:hAnsi="Arial" w:hint="default"/>
        <w:b/>
        <w:i w:val="0"/>
        <w:color w:val="007B4A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2C7324"/>
    <w:multiLevelType w:val="multilevel"/>
    <w:tmpl w:val="701A2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S"/>
      <w:lvlText w:val="%2."/>
      <w:lvlJc w:val="right"/>
      <w:pPr>
        <w:ind w:left="576" w:hanging="576"/>
      </w:pPr>
      <w:rPr>
        <w:rFonts w:hint="default"/>
        <w:b/>
        <w:i w:val="0"/>
        <w:color w:val="C00000"/>
        <w:sz w:val="24"/>
      </w:rPr>
    </w:lvl>
    <w:lvl w:ilvl="2">
      <w:start w:val="1"/>
      <w:numFmt w:val="upperRoman"/>
      <w:pStyle w:val="IAufzhlung"/>
      <w:lvlText w:val="%3."/>
      <w:lvlJc w:val="righ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853972"/>
    <w:multiLevelType w:val="multilevel"/>
    <w:tmpl w:val="D8C0EF8E"/>
    <w:lvl w:ilvl="0">
      <w:start w:val="1"/>
      <w:numFmt w:val="decimal"/>
      <w:pStyle w:val="1berschrift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berschrift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111berschrift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35809"/>
    <w:multiLevelType w:val="hybridMultilevel"/>
    <w:tmpl w:val="A5CAAC88"/>
    <w:lvl w:ilvl="0" w:tplc="7548ADA8">
      <w:start w:val="1"/>
      <w:numFmt w:val="lowerLetter"/>
      <w:pStyle w:val="IaAufzhlung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0D8C64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2C1B"/>
    <w:multiLevelType w:val="hybridMultilevel"/>
    <w:tmpl w:val="2B8E6C40"/>
    <w:lvl w:ilvl="0" w:tplc="731C5E54">
      <w:start w:val="1"/>
      <w:numFmt w:val="decimal"/>
      <w:pStyle w:val="Abbildungsbeschriftung"/>
      <w:lvlText w:val="Abb. %1:"/>
      <w:lvlJc w:val="left"/>
      <w:pPr>
        <w:ind w:left="360" w:hanging="360"/>
      </w:pPr>
      <w:rPr>
        <w:rFonts w:ascii="Arial" w:hAnsi="Arial" w:hint="default"/>
        <w:b w:val="0"/>
        <w:i w:val="0"/>
        <w:color w:val="007B4A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F3E9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97FE2"/>
    <w:multiLevelType w:val="hybridMultilevel"/>
    <w:tmpl w:val="BD4A4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88"/>
    <w:multiLevelType w:val="multilevel"/>
    <w:tmpl w:val="1CE27A1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2201D8"/>
    <w:multiLevelType w:val="hybridMultilevel"/>
    <w:tmpl w:val="C5887EEE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11495F"/>
    <w:multiLevelType w:val="multilevel"/>
    <w:tmpl w:val="1F9E7C4C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ntertitel"/>
      <w:lvlText w:val="%1.%2"/>
      <w:lvlJc w:val="left"/>
      <w:pPr>
        <w:ind w:left="718" w:hanging="576"/>
      </w:pPr>
      <w:rPr>
        <w:rFonts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903C6B"/>
    <w:multiLevelType w:val="multilevel"/>
    <w:tmpl w:val="85FC7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157CB"/>
    <w:multiLevelType w:val="multilevel"/>
    <w:tmpl w:val="0C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10EFB"/>
    <w:multiLevelType w:val="hybridMultilevel"/>
    <w:tmpl w:val="36ACB740"/>
    <w:lvl w:ilvl="0" w:tplc="C4E645AA">
      <w:start w:val="1"/>
      <w:numFmt w:val="lowerLetter"/>
      <w:pStyle w:val="StandardabcAufzhlung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42F"/>
    <w:multiLevelType w:val="hybridMultilevel"/>
    <w:tmpl w:val="51C6927A"/>
    <w:lvl w:ilvl="0" w:tplc="8286F764">
      <w:start w:val="1"/>
      <w:numFmt w:val="decimal"/>
      <w:pStyle w:val="Tabellenbeschriftung"/>
      <w:lvlText w:val="Tab. %1:"/>
      <w:lvlJc w:val="left"/>
      <w:pPr>
        <w:ind w:left="284" w:hanging="360"/>
      </w:pPr>
      <w:rPr>
        <w:rFonts w:ascii="Arial" w:hAnsi="Arial" w:hint="default"/>
        <w:b w:val="0"/>
        <w:i w:val="0"/>
        <w:color w:val="007B4A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40E22"/>
    <w:multiLevelType w:val="hybridMultilevel"/>
    <w:tmpl w:val="85EC15AA"/>
    <w:lvl w:ilvl="0" w:tplc="7C265FE6"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FA1F6E"/>
    <w:multiLevelType w:val="multilevel"/>
    <w:tmpl w:val="E1F8A6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eastAsia="Times New Roman" w:hAnsi="Arial" w:cs="Arial" w:hint="default"/>
        <w:color w:val="0000FF"/>
        <w:sz w:val="20"/>
        <w:u w:val="single"/>
      </w:rPr>
    </w:lvl>
  </w:abstractNum>
  <w:abstractNum w:abstractNumId="20" w15:restartNumberingAfterBreak="0">
    <w:nsid w:val="6F957DF3"/>
    <w:multiLevelType w:val="hybridMultilevel"/>
    <w:tmpl w:val="44329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18C5"/>
    <w:multiLevelType w:val="hybridMultilevel"/>
    <w:tmpl w:val="00367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C2DF0"/>
    <w:multiLevelType w:val="multilevel"/>
    <w:tmpl w:val="0C07001F"/>
    <w:numStyleLink w:val="Formatvorlage1"/>
  </w:abstractNum>
  <w:num w:numId="1">
    <w:abstractNumId w:val="13"/>
  </w:num>
  <w:num w:numId="2">
    <w:abstractNumId w:val="5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2"/>
  </w:num>
  <w:num w:numId="8">
    <w:abstractNumId w:val="6"/>
  </w:num>
  <w:num w:numId="9">
    <w:abstractNumId w:val="14"/>
  </w:num>
  <w:num w:numId="10">
    <w:abstractNumId w:val="6"/>
    <w:lvlOverride w:ilvl="0">
      <w:lvl w:ilvl="0">
        <w:start w:val="1"/>
        <w:numFmt w:val="decimal"/>
        <w:pStyle w:val="1berschrift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1berschrift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111berschrift"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3"/>
  </w:num>
  <w:num w:numId="16">
    <w:abstractNumId w:val="17"/>
  </w:num>
  <w:num w:numId="17">
    <w:abstractNumId w:val="8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0"/>
  </w:num>
  <w:num w:numId="26">
    <w:abstractNumId w:val="21"/>
  </w:num>
  <w:num w:numId="27">
    <w:abstractNumId w:val="20"/>
  </w:num>
  <w:num w:numId="28">
    <w:abstractNumId w:val="19"/>
  </w:num>
  <w:num w:numId="29">
    <w:abstractNumId w:val="10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jgw3gV9ufFYsyyycdndQhLr6Sx1IRGyn+zlUmRMEOVyR6tJS5D4AlNtRkP0JmHnDigZCLBGHsKISgCPXP6VHA==" w:salt="tZ/wm7ZEeu4sC7F4PCg9aA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E6"/>
    <w:rsid w:val="0000730E"/>
    <w:rsid w:val="00017EAE"/>
    <w:rsid w:val="000227A9"/>
    <w:rsid w:val="000427EE"/>
    <w:rsid w:val="00060218"/>
    <w:rsid w:val="00064072"/>
    <w:rsid w:val="000677B0"/>
    <w:rsid w:val="00076FC7"/>
    <w:rsid w:val="00086CFC"/>
    <w:rsid w:val="000A4E34"/>
    <w:rsid w:val="000A5F52"/>
    <w:rsid w:val="000B4D35"/>
    <w:rsid w:val="000B5BEC"/>
    <w:rsid w:val="000D42D4"/>
    <w:rsid w:val="000F312F"/>
    <w:rsid w:val="00101A40"/>
    <w:rsid w:val="0010547D"/>
    <w:rsid w:val="00107924"/>
    <w:rsid w:val="00115DF0"/>
    <w:rsid w:val="00133AE3"/>
    <w:rsid w:val="00154FBE"/>
    <w:rsid w:val="001579D1"/>
    <w:rsid w:val="001609D5"/>
    <w:rsid w:val="00167095"/>
    <w:rsid w:val="00167A9F"/>
    <w:rsid w:val="00174C92"/>
    <w:rsid w:val="0018123E"/>
    <w:rsid w:val="001950FC"/>
    <w:rsid w:val="001B36D6"/>
    <w:rsid w:val="001C7067"/>
    <w:rsid w:val="001E3F2E"/>
    <w:rsid w:val="001F3FA8"/>
    <w:rsid w:val="00227337"/>
    <w:rsid w:val="002330C5"/>
    <w:rsid w:val="00244738"/>
    <w:rsid w:val="00252B58"/>
    <w:rsid w:val="00253008"/>
    <w:rsid w:val="002703A0"/>
    <w:rsid w:val="00275F48"/>
    <w:rsid w:val="0028681C"/>
    <w:rsid w:val="002909A6"/>
    <w:rsid w:val="002932E7"/>
    <w:rsid w:val="002A7A07"/>
    <w:rsid w:val="002D23AD"/>
    <w:rsid w:val="002D4212"/>
    <w:rsid w:val="002E469E"/>
    <w:rsid w:val="00300175"/>
    <w:rsid w:val="00307473"/>
    <w:rsid w:val="00311922"/>
    <w:rsid w:val="0031797B"/>
    <w:rsid w:val="003624B7"/>
    <w:rsid w:val="00367044"/>
    <w:rsid w:val="00367221"/>
    <w:rsid w:val="00381154"/>
    <w:rsid w:val="003935DD"/>
    <w:rsid w:val="003B50AD"/>
    <w:rsid w:val="003C1934"/>
    <w:rsid w:val="003C5654"/>
    <w:rsid w:val="003D00F3"/>
    <w:rsid w:val="00402261"/>
    <w:rsid w:val="00434E05"/>
    <w:rsid w:val="004467AA"/>
    <w:rsid w:val="00465E1B"/>
    <w:rsid w:val="0048035B"/>
    <w:rsid w:val="004843D5"/>
    <w:rsid w:val="00484983"/>
    <w:rsid w:val="00486F29"/>
    <w:rsid w:val="004A0A5F"/>
    <w:rsid w:val="004A1862"/>
    <w:rsid w:val="004A6DAD"/>
    <w:rsid w:val="004B0744"/>
    <w:rsid w:val="004C041C"/>
    <w:rsid w:val="004D1EE4"/>
    <w:rsid w:val="004D439C"/>
    <w:rsid w:val="004D4A2B"/>
    <w:rsid w:val="004D4FBC"/>
    <w:rsid w:val="004E2A4C"/>
    <w:rsid w:val="004E6018"/>
    <w:rsid w:val="00502ADB"/>
    <w:rsid w:val="005159BF"/>
    <w:rsid w:val="00515C43"/>
    <w:rsid w:val="005324BC"/>
    <w:rsid w:val="005424DE"/>
    <w:rsid w:val="00554FE2"/>
    <w:rsid w:val="0056358C"/>
    <w:rsid w:val="005904DE"/>
    <w:rsid w:val="005A2AB4"/>
    <w:rsid w:val="005A5404"/>
    <w:rsid w:val="005B02AF"/>
    <w:rsid w:val="005B0769"/>
    <w:rsid w:val="005C6087"/>
    <w:rsid w:val="005E0B1D"/>
    <w:rsid w:val="006024AA"/>
    <w:rsid w:val="00605B02"/>
    <w:rsid w:val="00627A99"/>
    <w:rsid w:val="00630B42"/>
    <w:rsid w:val="0063472E"/>
    <w:rsid w:val="00634E6D"/>
    <w:rsid w:val="0064279F"/>
    <w:rsid w:val="006529F4"/>
    <w:rsid w:val="00671306"/>
    <w:rsid w:val="00671524"/>
    <w:rsid w:val="006742EA"/>
    <w:rsid w:val="006848BA"/>
    <w:rsid w:val="00692335"/>
    <w:rsid w:val="006B66AC"/>
    <w:rsid w:val="006C0A75"/>
    <w:rsid w:val="006C26A5"/>
    <w:rsid w:val="006D1436"/>
    <w:rsid w:val="006D2F76"/>
    <w:rsid w:val="007060EA"/>
    <w:rsid w:val="00744069"/>
    <w:rsid w:val="00744F9E"/>
    <w:rsid w:val="007577B0"/>
    <w:rsid w:val="007606F2"/>
    <w:rsid w:val="007776B3"/>
    <w:rsid w:val="0079004A"/>
    <w:rsid w:val="00796629"/>
    <w:rsid w:val="007D2F49"/>
    <w:rsid w:val="007D73E8"/>
    <w:rsid w:val="00851C54"/>
    <w:rsid w:val="00862249"/>
    <w:rsid w:val="008633C7"/>
    <w:rsid w:val="008803A4"/>
    <w:rsid w:val="00881D1A"/>
    <w:rsid w:val="0088356B"/>
    <w:rsid w:val="008A2105"/>
    <w:rsid w:val="008B349B"/>
    <w:rsid w:val="008B3B5E"/>
    <w:rsid w:val="008B5FAF"/>
    <w:rsid w:val="0091122D"/>
    <w:rsid w:val="009A0930"/>
    <w:rsid w:val="009A315C"/>
    <w:rsid w:val="009A69DC"/>
    <w:rsid w:val="009B6D41"/>
    <w:rsid w:val="009B71C3"/>
    <w:rsid w:val="009C2E12"/>
    <w:rsid w:val="009E0A25"/>
    <w:rsid w:val="009E6E38"/>
    <w:rsid w:val="009F2134"/>
    <w:rsid w:val="00A05DED"/>
    <w:rsid w:val="00A1297E"/>
    <w:rsid w:val="00A350DA"/>
    <w:rsid w:val="00A726A5"/>
    <w:rsid w:val="00A752CA"/>
    <w:rsid w:val="00AA3452"/>
    <w:rsid w:val="00AA351F"/>
    <w:rsid w:val="00AB2394"/>
    <w:rsid w:val="00AB68D3"/>
    <w:rsid w:val="00AD0598"/>
    <w:rsid w:val="00AE4BA0"/>
    <w:rsid w:val="00B015D3"/>
    <w:rsid w:val="00B03CB8"/>
    <w:rsid w:val="00B045A9"/>
    <w:rsid w:val="00B060CE"/>
    <w:rsid w:val="00B1117F"/>
    <w:rsid w:val="00B46941"/>
    <w:rsid w:val="00B72167"/>
    <w:rsid w:val="00B84209"/>
    <w:rsid w:val="00B84BCC"/>
    <w:rsid w:val="00B865E1"/>
    <w:rsid w:val="00BA4D77"/>
    <w:rsid w:val="00BA6F93"/>
    <w:rsid w:val="00BD3AFA"/>
    <w:rsid w:val="00BE1A99"/>
    <w:rsid w:val="00C24B24"/>
    <w:rsid w:val="00C32F46"/>
    <w:rsid w:val="00C66BCB"/>
    <w:rsid w:val="00C72F78"/>
    <w:rsid w:val="00C72FF8"/>
    <w:rsid w:val="00C800EA"/>
    <w:rsid w:val="00CC689B"/>
    <w:rsid w:val="00CD39E0"/>
    <w:rsid w:val="00CD3A18"/>
    <w:rsid w:val="00CE7FC1"/>
    <w:rsid w:val="00D337A1"/>
    <w:rsid w:val="00D53AD1"/>
    <w:rsid w:val="00D63226"/>
    <w:rsid w:val="00D70F44"/>
    <w:rsid w:val="00D73F06"/>
    <w:rsid w:val="00D822F6"/>
    <w:rsid w:val="00D86E13"/>
    <w:rsid w:val="00DA0AC4"/>
    <w:rsid w:val="00DD239C"/>
    <w:rsid w:val="00DE104B"/>
    <w:rsid w:val="00DE24AD"/>
    <w:rsid w:val="00DE7178"/>
    <w:rsid w:val="00DF24FA"/>
    <w:rsid w:val="00DF6DC2"/>
    <w:rsid w:val="00E16479"/>
    <w:rsid w:val="00E242D3"/>
    <w:rsid w:val="00E36E4E"/>
    <w:rsid w:val="00E4503B"/>
    <w:rsid w:val="00E527EA"/>
    <w:rsid w:val="00E924B8"/>
    <w:rsid w:val="00EA4F72"/>
    <w:rsid w:val="00EB4FE6"/>
    <w:rsid w:val="00ED3061"/>
    <w:rsid w:val="00F022C7"/>
    <w:rsid w:val="00F10FC7"/>
    <w:rsid w:val="00F3084F"/>
    <w:rsid w:val="00F5564A"/>
    <w:rsid w:val="00F83CED"/>
    <w:rsid w:val="00F87F6E"/>
    <w:rsid w:val="00FB5A34"/>
    <w:rsid w:val="00FC0DCB"/>
    <w:rsid w:val="00FC7110"/>
    <w:rsid w:val="00FC7BDF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A457"/>
  <w15:chartTrackingRefBased/>
  <w15:docId w15:val="{8043FF58-C880-4CD7-9036-D4FEE6CD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A99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rsid w:val="00EB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F5564A"/>
    <w:pPr>
      <w:keepNext/>
      <w:keepLines/>
      <w:numPr>
        <w:numId w:val="1"/>
      </w:numPr>
      <w:spacing w:before="120" w:after="120" w:line="240" w:lineRule="auto"/>
      <w:outlineLvl w:val="1"/>
    </w:pPr>
    <w:rPr>
      <w:b/>
      <w:color w:val="007B4A"/>
      <w:sz w:val="32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3">
    <w:name w:val="heading 3"/>
    <w:basedOn w:val="berschrift2"/>
    <w:next w:val="Standard"/>
    <w:link w:val="berschrift3Zchn"/>
    <w:unhideWhenUsed/>
    <w:rsid w:val="00EB4FE6"/>
    <w:pPr>
      <w:numPr>
        <w:numId w:val="0"/>
      </w:numPr>
      <w:ind w:left="576" w:hanging="576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B4FE6"/>
  </w:style>
  <w:style w:type="character" w:customStyle="1" w:styleId="TextkrperZchn">
    <w:name w:val="Textkörper Zchn"/>
    <w:basedOn w:val="Absatz-Standardschriftart"/>
    <w:link w:val="Textkrper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rsid w:val="00F5564A"/>
    <w:rPr>
      <w:rFonts w:ascii="Arial" w:eastAsia="Times New Roman" w:hAnsi="Arial" w:cs="Arial"/>
      <w:b/>
      <w:color w:val="007B4A"/>
      <w:sz w:val="32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Untertitel">
    <w:name w:val="Subtitle"/>
    <w:aliases w:val="Überschrift 2 ohne Titel"/>
    <w:basedOn w:val="berschrift2"/>
    <w:next w:val="Standard"/>
    <w:link w:val="UntertitelZchn"/>
    <w:rsid w:val="00EB4FE6"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aliases w:val="Überschrift 2 ohne Titel Zchn"/>
    <w:basedOn w:val="Absatz-Standardschriftart"/>
    <w:link w:val="Untertitel"/>
    <w:rsid w:val="00EB4FE6"/>
    <w:rPr>
      <w:rFonts w:ascii="Arial" w:eastAsia="Times New Roman" w:hAnsi="Arial" w:cs="Arial"/>
      <w:color w:val="C00000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opfzeile">
    <w:name w:val="header"/>
    <w:basedOn w:val="Standard"/>
    <w:link w:val="KopfzeileZchn"/>
    <w:unhideWhenUsed/>
    <w:rsid w:val="00EB4F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EB4F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berschrift3Zchn">
    <w:name w:val="Überschrift 3 Zchn"/>
    <w:basedOn w:val="Absatz-Standardschriftart"/>
    <w:link w:val="berschrift3"/>
    <w:rsid w:val="00EB4FE6"/>
    <w:rPr>
      <w:rFonts w:ascii="Arial" w:eastAsia="Times New Roman" w:hAnsi="Arial" w:cs="Arial"/>
      <w:color w:val="C00000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einLeerraum">
    <w:name w:val="No Spacing"/>
    <w:basedOn w:val="berschrift2"/>
    <w:uiPriority w:val="1"/>
    <w:qFormat/>
    <w:rsid w:val="00EB4FE6"/>
    <w:pPr>
      <w:numPr>
        <w:numId w:val="0"/>
      </w:numPr>
      <w:ind w:left="720" w:hanging="720"/>
    </w:pPr>
    <w:rPr>
      <w:color w:val="auto"/>
      <w:sz w:val="20"/>
      <w:szCs w:val="20"/>
    </w:rPr>
  </w:style>
  <w:style w:type="paragraph" w:customStyle="1" w:styleId="IAufzhlung">
    <w:name w:val="I. Aufzählung"/>
    <w:basedOn w:val="berschrift2"/>
    <w:link w:val="IAufzhlungZchn"/>
    <w:rsid w:val="00EB4FE6"/>
    <w:pPr>
      <w:keepNext w:val="0"/>
      <w:keepLines w:val="0"/>
      <w:numPr>
        <w:ilvl w:val="2"/>
        <w:numId w:val="2"/>
      </w:numPr>
      <w:autoSpaceDE/>
      <w:autoSpaceDN/>
      <w:adjustRightInd/>
      <w:spacing w:after="60" w:line="276" w:lineRule="auto"/>
      <w:ind w:right="0" w:hanging="578"/>
      <w:jc w:val="both"/>
      <w:textAlignment w:val="auto"/>
    </w:pPr>
    <w:rPr>
      <w:color w:val="auto"/>
      <w:sz w:val="20"/>
      <w:szCs w:val="20"/>
    </w:rPr>
  </w:style>
  <w:style w:type="paragraph" w:customStyle="1" w:styleId="IaAufzhlung">
    <w:name w:val="I. a) Aufzählung"/>
    <w:basedOn w:val="berschrift2"/>
    <w:link w:val="IaAufzhlungZchn"/>
    <w:rsid w:val="00EB4FE6"/>
    <w:pPr>
      <w:keepNext w:val="0"/>
      <w:keepLines w:val="0"/>
      <w:numPr>
        <w:numId w:val="3"/>
      </w:numPr>
      <w:autoSpaceDE/>
      <w:autoSpaceDN/>
      <w:adjustRightInd/>
      <w:spacing w:before="0" w:after="0" w:line="276" w:lineRule="auto"/>
      <w:ind w:left="981" w:right="0" w:hanging="567"/>
      <w:jc w:val="both"/>
      <w:textAlignment w:val="auto"/>
    </w:pPr>
    <w:rPr>
      <w:color w:val="auto"/>
      <w:sz w:val="20"/>
      <w:szCs w:val="20"/>
    </w:rPr>
  </w:style>
  <w:style w:type="character" w:customStyle="1" w:styleId="IAufzhlungZchn">
    <w:name w:val="I. Aufzählung Zchn"/>
    <w:basedOn w:val="berschrift2Zchn"/>
    <w:link w:val="IAufzhlung"/>
    <w:rsid w:val="00EB4FE6"/>
    <w:rPr>
      <w:rFonts w:ascii="Arial" w:eastAsia="Times New Roman" w:hAnsi="Arial" w:cs="Arial"/>
      <w:b/>
      <w:color w:val="C00000"/>
      <w:sz w:val="20"/>
      <w:szCs w:val="20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S">
    <w:name w:val="I. ÜS"/>
    <w:basedOn w:val="berschrift2"/>
    <w:link w:val="ISZchn"/>
    <w:rsid w:val="00EB4FE6"/>
    <w:pPr>
      <w:keepLines w:val="0"/>
      <w:widowControl/>
      <w:numPr>
        <w:ilvl w:val="1"/>
        <w:numId w:val="2"/>
      </w:numPr>
      <w:autoSpaceDE/>
      <w:autoSpaceDN/>
      <w:adjustRightInd/>
      <w:spacing w:before="0" w:after="0" w:line="360" w:lineRule="auto"/>
      <w:ind w:left="578" w:right="0" w:hanging="436"/>
      <w:jc w:val="both"/>
      <w:textAlignment w:val="auto"/>
    </w:pPr>
    <w:rPr>
      <w:sz w:val="24"/>
    </w:rPr>
  </w:style>
  <w:style w:type="character" w:customStyle="1" w:styleId="IaAufzhlungZchn">
    <w:name w:val="I. a) Aufzählung Zchn"/>
    <w:basedOn w:val="berschrift2Zchn"/>
    <w:link w:val="IaAufzhlung"/>
    <w:rsid w:val="00EB4FE6"/>
    <w:rPr>
      <w:rFonts w:ascii="Arial" w:eastAsia="Times New Roman" w:hAnsi="Arial" w:cs="Arial"/>
      <w:b/>
      <w:color w:val="C00000"/>
      <w:sz w:val="20"/>
      <w:szCs w:val="20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andardabcAufzhlung">
    <w:name w:val="Standard a)b)c) Aufzählung"/>
    <w:basedOn w:val="Standard"/>
    <w:link w:val="StandardabcAufzhlungZchn"/>
    <w:qFormat/>
    <w:rsid w:val="004D439C"/>
    <w:pPr>
      <w:keepNext/>
      <w:keepLines/>
      <w:widowControl/>
      <w:numPr>
        <w:numId w:val="4"/>
      </w:numPr>
      <w:autoSpaceDE/>
      <w:autoSpaceDN/>
      <w:adjustRightInd/>
      <w:spacing w:before="30" w:line="276" w:lineRule="auto"/>
      <w:ind w:left="499" w:right="0" w:hanging="357"/>
      <w:textAlignment w:val="auto"/>
    </w:pPr>
  </w:style>
  <w:style w:type="character" w:customStyle="1" w:styleId="ISZchn">
    <w:name w:val="I. ÜS Zchn"/>
    <w:basedOn w:val="berschrift2Zchn"/>
    <w:link w:val="IS"/>
    <w:rsid w:val="00EB4FE6"/>
    <w:rPr>
      <w:rFonts w:ascii="Arial" w:eastAsia="Times New Roman" w:hAnsi="Arial" w:cs="Arial"/>
      <w:b/>
      <w:color w:val="C00000"/>
      <w:sz w:val="24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Funotenzeichen">
    <w:name w:val="footnote reference"/>
    <w:uiPriority w:val="99"/>
    <w:rsid w:val="00EB4FE6"/>
    <w:rPr>
      <w:vertAlign w:val="superscript"/>
    </w:rPr>
  </w:style>
  <w:style w:type="character" w:customStyle="1" w:styleId="StandardabcAufzhlungZchn">
    <w:name w:val="Standard a)b)c) Aufzählung Zchn"/>
    <w:basedOn w:val="Absatz-Standardschriftart"/>
    <w:link w:val="StandardabcAufzhlung"/>
    <w:rsid w:val="004D439C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customStyle="1" w:styleId="Funote">
    <w:name w:val="Fußnote"/>
    <w:basedOn w:val="Funotentext"/>
    <w:link w:val="FunoteZchn"/>
    <w:qFormat/>
    <w:rsid w:val="00A05DED"/>
    <w:pPr>
      <w:spacing w:line="276" w:lineRule="auto"/>
    </w:pPr>
    <w:rPr>
      <w:sz w:val="16"/>
      <w:szCs w:val="18"/>
    </w:rPr>
  </w:style>
  <w:style w:type="character" w:customStyle="1" w:styleId="FunoteZchn">
    <w:name w:val="Fußnote Zchn"/>
    <w:basedOn w:val="FunotentextZchn"/>
    <w:link w:val="Funote"/>
    <w:rsid w:val="00A05DED"/>
    <w:rPr>
      <w:rFonts w:ascii="Arial" w:eastAsia="Times New Roman" w:hAnsi="Arial" w:cs="Arial"/>
      <w:color w:val="000000"/>
      <w:sz w:val="16"/>
      <w:szCs w:val="18"/>
      <w:lang w:val="de-DE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4FE6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table" w:styleId="Tabellenraster">
    <w:name w:val="Table Grid"/>
    <w:aliases w:val="Tabellengitternetz"/>
    <w:basedOn w:val="NormaleTabelle"/>
    <w:uiPriority w:val="39"/>
    <w:rsid w:val="00EB4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Kopfzeile">
    <w:name w:val="Tabelle Kopfzeile"/>
    <w:basedOn w:val="Standard"/>
    <w:qFormat/>
    <w:rsid w:val="00307473"/>
    <w:pPr>
      <w:spacing w:line="276" w:lineRule="auto"/>
      <w:ind w:left="34" w:right="0"/>
      <w:jc w:val="center"/>
    </w:pPr>
    <w:rPr>
      <w:color w:val="FFFFFF" w:themeColor="background1"/>
      <w:sz w:val="18"/>
      <w:szCs w:val="18"/>
    </w:rPr>
  </w:style>
  <w:style w:type="paragraph" w:customStyle="1" w:styleId="TabelleText">
    <w:name w:val="Tabelle Text"/>
    <w:basedOn w:val="Standard"/>
    <w:qFormat/>
    <w:rsid w:val="00307473"/>
    <w:pPr>
      <w:spacing w:line="276" w:lineRule="auto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4F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AT"/>
    </w:rPr>
  </w:style>
  <w:style w:type="paragraph" w:customStyle="1" w:styleId="Headline">
    <w:name w:val="Headline"/>
    <w:basedOn w:val="berschrift1"/>
    <w:qFormat/>
    <w:rsid w:val="00307473"/>
    <w:rPr>
      <w:rFonts w:ascii="Arial" w:hAnsi="Arial" w:cs="Arial"/>
      <w:b/>
      <w:color w:val="007B4A"/>
      <w:sz w:val="40"/>
      <w:szCs w:val="40"/>
    </w:rPr>
  </w:style>
  <w:style w:type="character" w:styleId="Hyperlink">
    <w:name w:val="Hyperlink"/>
    <w:uiPriority w:val="99"/>
    <w:rsid w:val="00EB4FE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AA351F"/>
    <w:pPr>
      <w:tabs>
        <w:tab w:val="left" w:pos="426"/>
        <w:tab w:val="right" w:leader="dot" w:pos="9781"/>
      </w:tabs>
      <w:spacing w:before="120" w:after="120"/>
    </w:pPr>
    <w:rPr>
      <w:color w:val="007B4A"/>
    </w:rPr>
  </w:style>
  <w:style w:type="numbering" w:customStyle="1" w:styleId="Formatvorlage1">
    <w:name w:val="Formatvorlage1"/>
    <w:rsid w:val="00EB4FE6"/>
    <w:pPr>
      <w:numPr>
        <w:numId w:val="5"/>
      </w:numPr>
    </w:pPr>
  </w:style>
  <w:style w:type="paragraph" w:customStyle="1" w:styleId="Flietext">
    <w:name w:val="Flie§text"/>
    <w:basedOn w:val="Standard"/>
    <w:uiPriority w:val="99"/>
    <w:rsid w:val="00EB4FE6"/>
    <w:rPr>
      <w:rFonts w:ascii="ArialMT" w:hAnsi="ArialMT" w:cs="ArialMT"/>
      <w:sz w:val="22"/>
      <w:szCs w:val="22"/>
    </w:rPr>
  </w:style>
  <w:style w:type="paragraph" w:customStyle="1" w:styleId="FT1">
    <w:name w:val="FT 1"/>
    <w:basedOn w:val="Flietext"/>
    <w:uiPriority w:val="99"/>
    <w:rsid w:val="00EB4FE6"/>
    <w:pPr>
      <w:tabs>
        <w:tab w:val="left" w:pos="800"/>
      </w:tabs>
      <w:spacing w:before="680" w:after="170"/>
      <w:ind w:left="820" w:hanging="820"/>
    </w:pPr>
    <w:rPr>
      <w:rFonts w:ascii="AgfaRotisSansSerif-Bold" w:hAnsi="AgfaRotisSansSerif-Bold" w:cs="AgfaRotisSansSerif-Bold"/>
      <w:b/>
      <w:bCs/>
      <w:sz w:val="30"/>
      <w:szCs w:val="30"/>
    </w:rPr>
  </w:style>
  <w:style w:type="paragraph" w:customStyle="1" w:styleId="Impressum">
    <w:name w:val="Impressum"/>
    <w:basedOn w:val="Standard"/>
    <w:uiPriority w:val="99"/>
    <w:rsid w:val="00EB4FE6"/>
    <w:rPr>
      <w:rFonts w:ascii="ArialMT" w:hAnsi="ArialMT" w:cs="ArialMT"/>
    </w:rPr>
  </w:style>
  <w:style w:type="paragraph" w:customStyle="1" w:styleId="KZTitel">
    <w:name w:val="KZ Titel"/>
    <w:basedOn w:val="Standard"/>
    <w:next w:val="Standard"/>
    <w:uiPriority w:val="99"/>
    <w:rsid w:val="00EB4FE6"/>
    <w:rPr>
      <w:rFonts w:ascii="AgfaRotisSansSerifExtraBold" w:hAnsi="AgfaRotisSansSerifExtraBold" w:cs="AgfaRotisSansSerifExtraBold"/>
      <w:b/>
      <w:bCs/>
      <w:color w:val="FFFFFF"/>
      <w:sz w:val="24"/>
    </w:rPr>
  </w:style>
  <w:style w:type="paragraph" w:customStyle="1" w:styleId="H1-TitelblattTitelblatt">
    <w:name w:val="H1-Titelblatt (Titelblatt)"/>
    <w:basedOn w:val="Standard"/>
    <w:uiPriority w:val="99"/>
    <w:rsid w:val="009F2134"/>
    <w:pPr>
      <w:widowControl/>
      <w:spacing w:after="800" w:line="1480" w:lineRule="atLeast"/>
      <w:ind w:right="0"/>
    </w:pPr>
    <w:rPr>
      <w:rFonts w:ascii="Agfa Rotis Sans Serif" w:eastAsiaTheme="minorHAnsi" w:hAnsi="Agfa Rotis Sans Serif" w:cs="Agfa Rotis Sans Serif"/>
      <w:sz w:val="140"/>
      <w:szCs w:val="140"/>
      <w:lang w:eastAsia="en-US"/>
    </w:rPr>
  </w:style>
  <w:style w:type="paragraph" w:customStyle="1" w:styleId="Tabellenbeschriftung">
    <w:name w:val="Tabellenbeschriftung"/>
    <w:basedOn w:val="Standard"/>
    <w:link w:val="TabellenbeschriftungZchn"/>
    <w:qFormat/>
    <w:rsid w:val="00307473"/>
    <w:pPr>
      <w:numPr>
        <w:numId w:val="16"/>
      </w:numPr>
      <w:tabs>
        <w:tab w:val="left" w:pos="284"/>
        <w:tab w:val="left" w:pos="567"/>
      </w:tabs>
      <w:spacing w:before="120" w:after="120"/>
    </w:pPr>
  </w:style>
  <w:style w:type="paragraph" w:customStyle="1" w:styleId="11berschrift">
    <w:name w:val="1.1. Überschrift"/>
    <w:basedOn w:val="berschrift2"/>
    <w:link w:val="11berschriftZchn"/>
    <w:rsid w:val="00F5564A"/>
    <w:pPr>
      <w:numPr>
        <w:ilvl w:val="1"/>
        <w:numId w:val="8"/>
      </w:numPr>
    </w:pPr>
    <w:rPr>
      <w:color w:val="auto"/>
      <w:sz w:val="28"/>
    </w:rPr>
  </w:style>
  <w:style w:type="paragraph" w:customStyle="1" w:styleId="111berschrift">
    <w:name w:val="1.1.1. Überschrift"/>
    <w:basedOn w:val="11berschrift"/>
    <w:link w:val="111berschriftZchn"/>
    <w:rsid w:val="00F5564A"/>
    <w:pPr>
      <w:numPr>
        <w:ilvl w:val="2"/>
      </w:numPr>
    </w:pPr>
    <w:rPr>
      <w:sz w:val="22"/>
    </w:rPr>
  </w:style>
  <w:style w:type="character" w:customStyle="1" w:styleId="11berschriftZchn">
    <w:name w:val="1.1. Überschrift Zchn"/>
    <w:basedOn w:val="berschrift2Zchn"/>
    <w:link w:val="11berschrift"/>
    <w:rsid w:val="00F5564A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enabsatz">
    <w:name w:val="List Paragraph"/>
    <w:basedOn w:val="Standard"/>
    <w:link w:val="ListenabsatzZchn"/>
    <w:uiPriority w:val="34"/>
    <w:rsid w:val="008B5FAF"/>
    <w:pPr>
      <w:ind w:left="720"/>
      <w:contextualSpacing/>
    </w:pPr>
  </w:style>
  <w:style w:type="character" w:customStyle="1" w:styleId="111berschriftZchn">
    <w:name w:val="1.1.1. Überschrift Zchn"/>
    <w:basedOn w:val="11berschriftZchn"/>
    <w:link w:val="111berschrift"/>
    <w:rsid w:val="00F5564A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berschrift">
    <w:name w:val="1. Überschrift"/>
    <w:basedOn w:val="Untertitel"/>
    <w:link w:val="1berschriftZchn"/>
    <w:rsid w:val="00F5564A"/>
    <w:pPr>
      <w:numPr>
        <w:numId w:val="12"/>
      </w:numPr>
    </w:pPr>
  </w:style>
  <w:style w:type="paragraph" w:customStyle="1" w:styleId="1berschrift-">
    <w:name w:val="1. Überschrift-"/>
    <w:basedOn w:val="Listenabsatz"/>
    <w:link w:val="1berschrift-Zchn"/>
    <w:qFormat/>
    <w:rsid w:val="00307473"/>
    <w:pPr>
      <w:numPr>
        <w:numId w:val="8"/>
      </w:numPr>
      <w:spacing w:before="120" w:after="120"/>
      <w:ind w:left="357" w:right="0" w:hanging="357"/>
    </w:pPr>
    <w:rPr>
      <w:b/>
      <w:color w:val="007B4A"/>
      <w:sz w:val="32"/>
      <w:szCs w:val="32"/>
    </w:rPr>
  </w:style>
  <w:style w:type="character" w:customStyle="1" w:styleId="1berschriftZchn">
    <w:name w:val="1. Überschrift Zchn"/>
    <w:basedOn w:val="UntertitelZchn"/>
    <w:link w:val="1berschrift"/>
    <w:rsid w:val="00F5564A"/>
    <w:rPr>
      <w:rFonts w:ascii="Arial" w:eastAsia="Times New Roman" w:hAnsi="Arial" w:cs="Arial"/>
      <w:b/>
      <w:color w:val="007B4A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berschrift-">
    <w:name w:val="1.1. Überschrift-"/>
    <w:basedOn w:val="11berschrift"/>
    <w:link w:val="11berschrift-Zchn"/>
    <w:qFormat/>
    <w:rsid w:val="00307473"/>
    <w:pPr>
      <w:ind w:right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E4BA0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1berschrift-Zchn">
    <w:name w:val="1. Überschrift- Zchn"/>
    <w:basedOn w:val="ListenabsatzZchn"/>
    <w:link w:val="1berschrift-"/>
    <w:rsid w:val="00307473"/>
    <w:rPr>
      <w:rFonts w:ascii="Arial" w:eastAsia="Times New Roman" w:hAnsi="Arial" w:cs="Arial"/>
      <w:b/>
      <w:color w:val="007B4A"/>
      <w:sz w:val="32"/>
      <w:szCs w:val="32"/>
      <w:lang w:val="de-DE" w:eastAsia="de-AT"/>
    </w:rPr>
  </w:style>
  <w:style w:type="paragraph" w:customStyle="1" w:styleId="111berschrift-">
    <w:name w:val="1.1.1 Überschrift-"/>
    <w:basedOn w:val="111berschrift"/>
    <w:link w:val="111berschrift-Zchn"/>
    <w:qFormat/>
    <w:rsid w:val="00307473"/>
    <w:rPr>
      <w:sz w:val="24"/>
    </w:rPr>
  </w:style>
  <w:style w:type="character" w:customStyle="1" w:styleId="11berschrift-Zchn">
    <w:name w:val="1.1. Überschrift- Zchn"/>
    <w:basedOn w:val="11berschriftZchn"/>
    <w:link w:val="11berschrift-"/>
    <w:rsid w:val="00307473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1berschrift-Zchn">
    <w:name w:val="1.1.1 Überschrift- Zchn"/>
    <w:basedOn w:val="111berschriftZchn"/>
    <w:link w:val="111berschrift-"/>
    <w:rsid w:val="00307473"/>
    <w:rPr>
      <w:rFonts w:ascii="Arial" w:eastAsia="Times New Roman" w:hAnsi="Arial" w:cs="Arial"/>
      <w:b/>
      <w:color w:val="007B4A"/>
      <w:sz w:val="24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Tabellenbeschreibung">
    <w:name w:val="Tabellenbeschreibung"/>
    <w:basedOn w:val="KeineListe"/>
    <w:uiPriority w:val="99"/>
    <w:rsid w:val="00E16479"/>
    <w:pPr>
      <w:numPr>
        <w:numId w:val="14"/>
      </w:numPr>
    </w:pPr>
  </w:style>
  <w:style w:type="character" w:customStyle="1" w:styleId="TabellenbeschriftungZchn">
    <w:name w:val="Tabellenbeschriftung Zchn"/>
    <w:basedOn w:val="Absatz-Standardschriftart"/>
    <w:link w:val="Tabellenbeschriftung"/>
    <w:rsid w:val="00307473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customStyle="1" w:styleId="Abbildungsbeschriftung">
    <w:name w:val="Abbildungsbeschriftung"/>
    <w:basedOn w:val="Tabellenbeschriftung"/>
    <w:qFormat/>
    <w:rsid w:val="00307473"/>
    <w:pPr>
      <w:numPr>
        <w:numId w:val="17"/>
      </w:numPr>
      <w:tabs>
        <w:tab w:val="clear" w:pos="567"/>
      </w:tabs>
    </w:pPr>
    <w:rPr>
      <w:rFonts w:eastAsiaTheme="majorEastAsia"/>
    </w:rPr>
  </w:style>
  <w:style w:type="paragraph" w:styleId="Abbildungsverzeichnis">
    <w:name w:val="table of figures"/>
    <w:basedOn w:val="Standard"/>
    <w:next w:val="Standard"/>
    <w:uiPriority w:val="99"/>
    <w:unhideWhenUsed/>
    <w:rsid w:val="006848BA"/>
  </w:style>
  <w:style w:type="paragraph" w:customStyle="1" w:styleId="SohneAufzhlung">
    <w:name w:val="ÜS ohne Aufzählung"/>
    <w:basedOn w:val="1berschrift-"/>
    <w:qFormat/>
    <w:rsid w:val="005B02AF"/>
    <w:pPr>
      <w:numPr>
        <w:numId w:val="0"/>
      </w:numPr>
    </w:pPr>
    <w:rPr>
      <w:rFonts w:eastAsiaTheme="majorEastAsia"/>
    </w:rPr>
  </w:style>
  <w:style w:type="paragraph" w:styleId="Verzeichnis2">
    <w:name w:val="toc 2"/>
    <w:basedOn w:val="Standard"/>
    <w:next w:val="Standard"/>
    <w:autoRedefine/>
    <w:uiPriority w:val="39"/>
    <w:unhideWhenUsed/>
    <w:rsid w:val="00AA351F"/>
    <w:pPr>
      <w:ind w:left="200"/>
    </w:pPr>
  </w:style>
  <w:style w:type="paragraph" w:customStyle="1" w:styleId="Default">
    <w:name w:val="Default"/>
    <w:rsid w:val="00BA6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headline">
    <w:name w:val="Subheadline"/>
    <w:basedOn w:val="1berschrift-"/>
    <w:link w:val="SubheadlineZchn"/>
    <w:qFormat/>
    <w:rsid w:val="002330C5"/>
    <w:pPr>
      <w:numPr>
        <w:numId w:val="0"/>
      </w:numPr>
      <w:ind w:left="357" w:hanging="357"/>
    </w:pPr>
  </w:style>
  <w:style w:type="paragraph" w:customStyle="1" w:styleId="StdAufzhlung">
    <w:name w:val="Std. Aufzählung"/>
    <w:basedOn w:val="Listenabsatz"/>
    <w:link w:val="StdAufzhlungZchn"/>
    <w:qFormat/>
    <w:rsid w:val="0056358C"/>
    <w:pPr>
      <w:numPr>
        <w:numId w:val="25"/>
      </w:numPr>
      <w:spacing w:before="30"/>
      <w:ind w:left="1219" w:right="0" w:hanging="357"/>
    </w:pPr>
  </w:style>
  <w:style w:type="character" w:customStyle="1" w:styleId="SubheadlineZchn">
    <w:name w:val="Subheadline Zchn"/>
    <w:basedOn w:val="1berschrift-Zchn"/>
    <w:link w:val="Subheadline"/>
    <w:rsid w:val="002330C5"/>
    <w:rPr>
      <w:rFonts w:ascii="Arial" w:eastAsia="Times New Roman" w:hAnsi="Arial" w:cs="Arial"/>
      <w:b/>
      <w:color w:val="007B4A"/>
      <w:sz w:val="32"/>
      <w:szCs w:val="32"/>
      <w:lang w:val="de-DE" w:eastAsia="de-AT"/>
    </w:rPr>
  </w:style>
  <w:style w:type="character" w:customStyle="1" w:styleId="StdAufzhlungZchn">
    <w:name w:val="Std. Aufzählung Zchn"/>
    <w:basedOn w:val="ListenabsatzZchn"/>
    <w:link w:val="StdAufzhlung"/>
    <w:rsid w:val="0056358C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B045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0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044"/>
    <w:rPr>
      <w:rFonts w:ascii="Segoe UI" w:eastAsia="Times New Roman" w:hAnsi="Segoe UI" w:cs="Segoe UI"/>
      <w:color w:val="000000"/>
      <w:sz w:val="18"/>
      <w:szCs w:val="18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A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3A1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D3A18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A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A18"/>
    <w:rPr>
      <w:rFonts w:ascii="Arial" w:eastAsia="Times New Roman" w:hAnsi="Arial" w:cs="Arial"/>
      <w:b/>
      <w:bCs/>
      <w:color w:val="000000"/>
      <w:sz w:val="20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1ED9E63D441319672E21FA6747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BF097-E3F9-4420-ACCF-B874ABE8D96F}"/>
      </w:docPartPr>
      <w:docPartBody>
        <w:p w:rsidR="00492098" w:rsidRDefault="00CB4561" w:rsidP="00CB4561">
          <w:pPr>
            <w:pStyle w:val="F6E1ED9E63D441319672E21FA674765A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18DC9CFE8F4F13954E007455E47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632C-9CB3-424F-838E-FE64411AB7FE}"/>
      </w:docPartPr>
      <w:docPartBody>
        <w:p w:rsidR="009976EC" w:rsidRDefault="009976EC" w:rsidP="009976EC">
          <w:pPr>
            <w:pStyle w:val="0018DC9CFE8F4F13954E007455E47769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0658A8E29E4B0A8E7ED21FD052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045ED-4C98-4162-BCD4-EDD966F4CCAE}"/>
      </w:docPartPr>
      <w:docPartBody>
        <w:p w:rsidR="009976EC" w:rsidRDefault="009976EC" w:rsidP="009976EC">
          <w:pPr>
            <w:pStyle w:val="BE0658A8E29E4B0A8E7ED21FD05255EB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CDF214AA440D1951680F10C1C3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40A4A-9507-40D0-92F4-11EAE9FDDB2F}"/>
      </w:docPartPr>
      <w:docPartBody>
        <w:p w:rsidR="009976EC" w:rsidRDefault="009976EC" w:rsidP="009976EC">
          <w:pPr>
            <w:pStyle w:val="44BCDF214AA440D1951680F10C1C3452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115A4F3D4C4FA09AB1FB3BAB613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135B6-4302-4BBC-942B-663EC716F861}"/>
      </w:docPartPr>
      <w:docPartBody>
        <w:p w:rsidR="00264E36" w:rsidRDefault="00264E36" w:rsidP="00264E36">
          <w:pPr>
            <w:pStyle w:val="4D115A4F3D4C4FA09AB1FB3BAB6135B7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B8"/>
    <w:rsid w:val="001F5A67"/>
    <w:rsid w:val="00264E36"/>
    <w:rsid w:val="003D72C3"/>
    <w:rsid w:val="004467AA"/>
    <w:rsid w:val="00492098"/>
    <w:rsid w:val="005647A1"/>
    <w:rsid w:val="005F6E03"/>
    <w:rsid w:val="006D2F76"/>
    <w:rsid w:val="00806E9C"/>
    <w:rsid w:val="00851C54"/>
    <w:rsid w:val="008615D9"/>
    <w:rsid w:val="009976EC"/>
    <w:rsid w:val="00B060CE"/>
    <w:rsid w:val="00C72FF8"/>
    <w:rsid w:val="00CB4561"/>
    <w:rsid w:val="00E328B8"/>
    <w:rsid w:val="00E76BD2"/>
    <w:rsid w:val="00F2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4E36"/>
    <w:rPr>
      <w:color w:val="808080"/>
    </w:rPr>
  </w:style>
  <w:style w:type="paragraph" w:customStyle="1" w:styleId="F6E1ED9E63D441319672E21FA674765A">
    <w:name w:val="F6E1ED9E63D441319672E21FA674765A"/>
    <w:rsid w:val="00CB4561"/>
  </w:style>
  <w:style w:type="paragraph" w:customStyle="1" w:styleId="0018DC9CFE8F4F13954E007455E47769">
    <w:name w:val="0018DC9CFE8F4F13954E007455E47769"/>
    <w:rsid w:val="009976EC"/>
    <w:rPr>
      <w:kern w:val="2"/>
      <w14:ligatures w14:val="standardContextual"/>
    </w:rPr>
  </w:style>
  <w:style w:type="paragraph" w:customStyle="1" w:styleId="BE0658A8E29E4B0A8E7ED21FD05255EB">
    <w:name w:val="BE0658A8E29E4B0A8E7ED21FD05255EB"/>
    <w:rsid w:val="009976EC"/>
    <w:rPr>
      <w:kern w:val="2"/>
      <w14:ligatures w14:val="standardContextual"/>
    </w:rPr>
  </w:style>
  <w:style w:type="paragraph" w:customStyle="1" w:styleId="44BCDF214AA440D1951680F10C1C3452">
    <w:name w:val="44BCDF214AA440D1951680F10C1C3452"/>
    <w:rsid w:val="009976EC"/>
    <w:rPr>
      <w:kern w:val="2"/>
      <w14:ligatures w14:val="standardContextual"/>
    </w:rPr>
  </w:style>
  <w:style w:type="paragraph" w:customStyle="1" w:styleId="4D115A4F3D4C4FA09AB1FB3BAB6135B7">
    <w:name w:val="4D115A4F3D4C4FA09AB1FB3BAB6135B7"/>
    <w:rsid w:val="00264E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DE65-4D02-443D-AAD1-457D122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ch Sylvia</dc:creator>
  <cp:keywords/>
  <dc:description/>
  <cp:lastModifiedBy>Pucher Stefanie</cp:lastModifiedBy>
  <cp:revision>6</cp:revision>
  <cp:lastPrinted>2021-02-11T10:36:00Z</cp:lastPrinted>
  <dcterms:created xsi:type="dcterms:W3CDTF">2026-05-11T10:46:00Z</dcterms:created>
  <dcterms:modified xsi:type="dcterms:W3CDTF">2026-06-01T12:31:00Z</dcterms:modified>
</cp:coreProperties>
</file>